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322"/>
        <w:tblW w:w="10245" w:type="dxa"/>
        <w:tblLayout w:type="fixed"/>
        <w:tblLook w:val="0000"/>
      </w:tblPr>
      <w:tblGrid>
        <w:gridCol w:w="4980"/>
        <w:gridCol w:w="5265"/>
      </w:tblGrid>
      <w:tr w:rsidR="00B9295F" w:rsidRPr="004F0D08" w:rsidTr="00A86A39">
        <w:trPr>
          <w:trHeight w:val="7801"/>
        </w:trPr>
        <w:tc>
          <w:tcPr>
            <w:tcW w:w="4980" w:type="dxa"/>
          </w:tcPr>
          <w:p w:rsidR="00B9295F" w:rsidRPr="004F0D08" w:rsidRDefault="00293B24" w:rsidP="005742F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2540000</wp:posOffset>
                  </wp:positionH>
                  <wp:positionV relativeFrom="paragraph">
                    <wp:posOffset>-127000</wp:posOffset>
                  </wp:positionV>
                  <wp:extent cx="1905000" cy="1028700"/>
                  <wp:effectExtent l="19050" t="0" r="0" b="0"/>
                  <wp:wrapNone/>
                  <wp:docPr id="2" name="Εικόνα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9295F" w:rsidRPr="004F0D08">
              <w:rPr>
                <w:rFonts w:ascii="Calibri" w:hAnsi="Calibri"/>
              </w:rPr>
              <w:t xml:space="preserve">                          </w:t>
            </w:r>
          </w:p>
          <w:p w:rsidR="00B9295F" w:rsidRPr="004F0D08" w:rsidRDefault="00B9295F" w:rsidP="005742FB">
            <w:pPr>
              <w:rPr>
                <w:rFonts w:ascii="Calibri" w:hAnsi="Calibri"/>
                <w:b/>
                <w:spacing w:val="60"/>
              </w:rPr>
            </w:pPr>
          </w:p>
          <w:p w:rsidR="00B9295F" w:rsidRPr="004F0D08" w:rsidRDefault="00B9295F" w:rsidP="005742FB">
            <w:pPr>
              <w:pStyle w:val="xl28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Calibri" w:eastAsia="Times New Roman" w:hAnsi="Calibri" w:cs="Times New Roman"/>
                <w:bCs w:val="0"/>
                <w:spacing w:val="60"/>
                <w:szCs w:val="24"/>
              </w:rPr>
            </w:pPr>
            <w:r w:rsidRPr="004F0D08">
              <w:rPr>
                <w:rFonts w:ascii="Calibri" w:eastAsia="Times New Roman" w:hAnsi="Calibri" w:cs="Times New Roman"/>
                <w:bCs w:val="0"/>
                <w:spacing w:val="60"/>
                <w:szCs w:val="24"/>
              </w:rPr>
              <w:t xml:space="preserve">   </w:t>
            </w:r>
          </w:p>
          <w:p w:rsidR="00B9295F" w:rsidRPr="004F0D08" w:rsidRDefault="00B9295F" w:rsidP="005742FB">
            <w:pPr>
              <w:pStyle w:val="xl28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Calibri" w:eastAsia="Times New Roman" w:hAnsi="Calibri" w:cs="Times New Roman"/>
                <w:bCs w:val="0"/>
                <w:spacing w:val="60"/>
                <w:szCs w:val="24"/>
              </w:rPr>
            </w:pPr>
            <w:r w:rsidRPr="004F0D08">
              <w:rPr>
                <w:rFonts w:ascii="Calibri" w:eastAsia="Times New Roman" w:hAnsi="Calibri" w:cs="Times New Roman"/>
                <w:bCs w:val="0"/>
                <w:spacing w:val="60"/>
                <w:szCs w:val="24"/>
              </w:rPr>
              <w:t xml:space="preserve">     </w:t>
            </w:r>
          </w:p>
          <w:p w:rsidR="00B9295F" w:rsidRPr="004F0D08" w:rsidRDefault="00B9295F" w:rsidP="005742FB">
            <w:pPr>
              <w:jc w:val="center"/>
              <w:rPr>
                <w:rFonts w:ascii="Calibri" w:hAnsi="Calibri"/>
                <w:b/>
              </w:rPr>
            </w:pPr>
          </w:p>
          <w:p w:rsidR="00B9295F" w:rsidRPr="004F0D08" w:rsidRDefault="00C97E3C" w:rsidP="005742FB">
            <w:pPr>
              <w:jc w:val="center"/>
              <w:rPr>
                <w:rFonts w:ascii="Calibri" w:hAnsi="Calibri"/>
                <w:b/>
              </w:rPr>
            </w:pPr>
            <w:r w:rsidRPr="00C97E3C">
              <w:rPr>
                <w:rFonts w:ascii="Calibri" w:hAnsi="Calibri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.6pt;margin-top:11.75pt;width:224pt;height:5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" stroked="f" strokeweight="2.25pt">
                  <v:stroke dashstyle="1 1" endcap="round"/>
                  <v:textbox>
                    <w:txbxContent>
                      <w:p w:rsidR="003F40BF" w:rsidRPr="0089571D" w:rsidRDefault="003F40BF" w:rsidP="00B9295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89571D">
                          <w:rPr>
                            <w:rFonts w:asciiTheme="minorHAnsi" w:hAnsiTheme="minorHAnsi" w:cstheme="minorHAnsi"/>
                          </w:rPr>
                          <w:t xml:space="preserve">ΠΕΡΙΦΕΡΕΙΑΚΗ Δ/ΝΣΗ </w:t>
                        </w:r>
                      </w:p>
                      <w:p w:rsidR="003F40BF" w:rsidRPr="0089571D" w:rsidRDefault="003F40BF" w:rsidP="00B9295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89571D">
                          <w:rPr>
                            <w:rFonts w:asciiTheme="minorHAnsi" w:hAnsiTheme="minorHAnsi" w:cstheme="minorHAnsi"/>
                          </w:rPr>
                          <w:t>Α/ΘΜΙΑΣ &amp; Β/ΘΜΙΑΣ ΕΚΠ/ΣΗΣ</w:t>
                        </w:r>
                      </w:p>
                      <w:p w:rsidR="003F40BF" w:rsidRPr="0089571D" w:rsidRDefault="003F40BF" w:rsidP="00B9295F">
                        <w:pPr>
                          <w:jc w:val="center"/>
                          <w:rPr>
                            <w:rFonts w:asciiTheme="minorHAnsi" w:hAnsiTheme="minorHAnsi" w:cstheme="minorHAnsi"/>
                            <w:lang w:val="en-US"/>
                          </w:rPr>
                        </w:pPr>
                        <w:r w:rsidRPr="0089571D">
                          <w:rPr>
                            <w:rFonts w:asciiTheme="minorHAnsi" w:hAnsiTheme="minorHAnsi" w:cstheme="minorHAnsi"/>
                          </w:rPr>
                          <w:t>ΚΕΝΤΡΙΚΗΣ ΜΑΚΕΔΟΝΙΑΣ</w:t>
                        </w:r>
                      </w:p>
                      <w:p w:rsidR="003F40BF" w:rsidRPr="00A86A39" w:rsidRDefault="003F40BF" w:rsidP="00443557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en-US"/>
                          </w:rPr>
                        </w:pPr>
                        <w:r w:rsidRPr="00A86A39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en-US"/>
                          </w:rPr>
                          <w:t xml:space="preserve">                                ------</w:t>
                        </w:r>
                      </w:p>
                      <w:p w:rsidR="003F40BF" w:rsidRPr="00C01BF3" w:rsidRDefault="003F40BF" w:rsidP="00B9295F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3F40BF" w:rsidRPr="00D01F39" w:rsidRDefault="003F40BF" w:rsidP="00B9295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3F40BF" w:rsidRDefault="003F40BF" w:rsidP="00B9295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3F40BF" w:rsidRPr="007A7A34" w:rsidRDefault="003F40BF" w:rsidP="00B9295F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A7A34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3F40BF" w:rsidRPr="00D6755F" w:rsidRDefault="003F40BF" w:rsidP="00B9295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3F40BF" w:rsidRDefault="003F40BF" w:rsidP="00B9295F"/>
                      <w:p w:rsidR="003F40BF" w:rsidRDefault="003F40BF" w:rsidP="00B9295F"/>
                    </w:txbxContent>
                  </v:textbox>
                </v:shape>
              </w:pict>
            </w:r>
          </w:p>
          <w:p w:rsidR="00B9295F" w:rsidRPr="0089571D" w:rsidRDefault="00B9295F" w:rsidP="005742FB">
            <w:pPr>
              <w:jc w:val="center"/>
              <w:rPr>
                <w:rFonts w:asciiTheme="minorHAnsi" w:hAnsiTheme="minorHAnsi"/>
                <w:b/>
              </w:rPr>
            </w:pPr>
          </w:p>
          <w:p w:rsidR="00B9295F" w:rsidRPr="0089571D" w:rsidRDefault="00B9295F" w:rsidP="00443557">
            <w:pPr>
              <w:rPr>
                <w:rFonts w:asciiTheme="minorHAnsi" w:hAnsiTheme="minorHAnsi"/>
                <w:b/>
              </w:rPr>
            </w:pPr>
          </w:p>
          <w:p w:rsidR="00B9295F" w:rsidRPr="0089571D" w:rsidRDefault="00B9295F" w:rsidP="005742FB">
            <w:pPr>
              <w:rPr>
                <w:rFonts w:asciiTheme="minorHAnsi" w:hAnsiTheme="minorHAnsi" w:cs="Arial"/>
                <w:b/>
                <w:lang w:val="de-DE"/>
              </w:rPr>
            </w:pPr>
          </w:p>
          <w:p w:rsidR="00755D42" w:rsidRPr="0089571D" w:rsidRDefault="00755D42" w:rsidP="00D35ED9">
            <w:pPr>
              <w:jc w:val="center"/>
              <w:rPr>
                <w:rFonts w:asciiTheme="minorHAnsi" w:hAnsiTheme="minorHAnsi" w:cstheme="minorHAnsi"/>
              </w:rPr>
            </w:pPr>
          </w:p>
          <w:p w:rsidR="00B9295F" w:rsidRPr="0089571D" w:rsidRDefault="00443557" w:rsidP="00D35ED9">
            <w:pPr>
              <w:jc w:val="center"/>
              <w:rPr>
                <w:rFonts w:asciiTheme="minorHAnsi" w:hAnsiTheme="minorHAnsi" w:cstheme="minorHAnsi"/>
              </w:rPr>
            </w:pPr>
            <w:r w:rsidRPr="0089571D">
              <w:rPr>
                <w:rFonts w:asciiTheme="minorHAnsi" w:hAnsiTheme="minorHAnsi" w:cstheme="minorHAnsi"/>
              </w:rPr>
              <w:t>ΓΡΑΦΕΙΟ ΣΧΟΛΙΚΩΝ ΣΥΜΒΟΥΛΩΝ</w:t>
            </w:r>
            <w:r w:rsidRPr="0089571D">
              <w:rPr>
                <w:rFonts w:asciiTheme="minorHAnsi" w:hAnsiTheme="minorHAnsi" w:cstheme="minorHAnsi"/>
              </w:rPr>
              <w:br/>
              <w:t>ΔΕΥΤΕΡΟΒΑΘΜΙΑΣ ΕΚΠΑΙΔΕΥΣΗΣ</w:t>
            </w:r>
            <w:r w:rsidRPr="0089571D">
              <w:rPr>
                <w:rFonts w:asciiTheme="minorHAnsi" w:hAnsiTheme="minorHAnsi" w:cstheme="minorHAnsi"/>
              </w:rPr>
              <w:br/>
              <w:t>ΘΕΣΣΑΛΟΝΙΚΗΣ</w:t>
            </w:r>
          </w:p>
          <w:p w:rsidR="0087343F" w:rsidRPr="0089571D" w:rsidRDefault="0087343F" w:rsidP="0087343F">
            <w:pPr>
              <w:jc w:val="center"/>
              <w:rPr>
                <w:rFonts w:asciiTheme="minorHAnsi" w:hAnsiTheme="minorHAnsi"/>
              </w:rPr>
            </w:pPr>
          </w:p>
          <w:p w:rsidR="0087343F" w:rsidRPr="0089571D" w:rsidRDefault="0087343F" w:rsidP="0087343F">
            <w:pPr>
              <w:jc w:val="center"/>
              <w:rPr>
                <w:rFonts w:asciiTheme="minorHAnsi" w:hAnsiTheme="minorHAnsi"/>
              </w:rPr>
            </w:pPr>
            <w:r w:rsidRPr="0089571D">
              <w:rPr>
                <w:rFonts w:asciiTheme="minorHAnsi" w:hAnsiTheme="minorHAnsi"/>
              </w:rPr>
              <w:t>Σοφία Τζελέπη</w:t>
            </w:r>
          </w:p>
          <w:p w:rsidR="0087343F" w:rsidRPr="0089571D" w:rsidRDefault="0087343F" w:rsidP="0087343F">
            <w:pPr>
              <w:jc w:val="center"/>
              <w:rPr>
                <w:rFonts w:asciiTheme="minorHAnsi" w:hAnsiTheme="minorHAnsi"/>
              </w:rPr>
            </w:pPr>
            <w:r w:rsidRPr="0089571D">
              <w:rPr>
                <w:rFonts w:asciiTheme="minorHAnsi" w:hAnsiTheme="minorHAnsi"/>
              </w:rPr>
              <w:t>Σχολική Σύμβουλος Πληροφορικής</w:t>
            </w:r>
          </w:p>
          <w:p w:rsidR="0087343F" w:rsidRPr="0089571D" w:rsidRDefault="0087343F" w:rsidP="0087343F">
            <w:pPr>
              <w:jc w:val="center"/>
              <w:rPr>
                <w:rFonts w:asciiTheme="minorHAnsi" w:hAnsiTheme="minorHAnsi"/>
              </w:rPr>
            </w:pPr>
            <w:r w:rsidRPr="0089571D">
              <w:rPr>
                <w:rFonts w:asciiTheme="minorHAnsi" w:hAnsiTheme="minorHAnsi"/>
              </w:rPr>
              <w:t>Δυτικής Θεσ/νικης</w:t>
            </w:r>
          </w:p>
          <w:p w:rsidR="0087343F" w:rsidRPr="0089571D" w:rsidRDefault="0087343F" w:rsidP="0087343F">
            <w:pPr>
              <w:jc w:val="center"/>
              <w:rPr>
                <w:rFonts w:asciiTheme="minorHAnsi" w:hAnsiTheme="minorHAnsi"/>
              </w:rPr>
            </w:pPr>
            <w:r w:rsidRPr="0089571D">
              <w:rPr>
                <w:rFonts w:asciiTheme="minorHAnsi" w:hAnsiTheme="minorHAnsi"/>
              </w:rPr>
              <w:t>Τηλ.: 2310 365358</w:t>
            </w:r>
          </w:p>
          <w:p w:rsidR="0087343F" w:rsidRPr="0089571D" w:rsidRDefault="00C97E3C" w:rsidP="0087343F">
            <w:pPr>
              <w:jc w:val="center"/>
              <w:rPr>
                <w:rFonts w:asciiTheme="minorHAnsi" w:hAnsiTheme="minorHAnsi"/>
                <w:lang w:val="en-US"/>
              </w:rPr>
            </w:pPr>
            <w:hyperlink r:id="rId9" w:history="1">
              <w:r w:rsidR="0087343F" w:rsidRPr="0089571D">
                <w:rPr>
                  <w:rStyle w:val="-"/>
                  <w:rFonts w:asciiTheme="minorHAnsi" w:hAnsiTheme="minorHAnsi"/>
                  <w:lang w:val="en-US"/>
                </w:rPr>
                <w:t>stzelepi@sch.gr</w:t>
              </w:r>
            </w:hyperlink>
          </w:p>
          <w:p w:rsidR="00B9295F" w:rsidRPr="00443557" w:rsidRDefault="00C97E3C" w:rsidP="00755D42">
            <w:pPr>
              <w:jc w:val="center"/>
              <w:rPr>
                <w:rFonts w:ascii="Calibri" w:hAnsi="Calibri" w:cs="Arial"/>
              </w:rPr>
            </w:pPr>
            <w:r w:rsidRPr="00C97E3C">
              <w:rPr>
                <w:rFonts w:ascii="Calibri" w:hAnsi="Calibri"/>
                <w:noProof/>
              </w:rPr>
              <w:pict>
                <v:shape id="Text Box 12" o:spid="_x0000_s1027" type="#_x0000_t202" style="position:absolute;left:0;text-align:left;margin-left:10pt;margin-top:.3pt;width:224pt;height:103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" stroked="f" strokeweight="2.25pt">
                  <v:stroke dashstyle="1 1" endcap="round"/>
                  <v:textbox>
                    <w:txbxContent>
                      <w:p w:rsidR="003F40BF" w:rsidRPr="004F0D08" w:rsidRDefault="003F40BF" w:rsidP="00D35ED9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0" w:type="auto"/>
                          <w:tblLook w:val="04A0"/>
                        </w:tblPr>
                        <w:tblGrid>
                          <w:gridCol w:w="1437"/>
                          <w:gridCol w:w="2924"/>
                        </w:tblGrid>
                        <w:tr w:rsidR="003F40BF" w:rsidRPr="006B7A14">
                          <w:tc>
                            <w:tcPr>
                              <w:tcW w:w="1437" w:type="dxa"/>
                            </w:tcPr>
                            <w:p w:rsidR="003F40BF" w:rsidRPr="0089571D" w:rsidRDefault="003F40BF" w:rsidP="00AD7295">
                              <w:pPr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</w:pPr>
                              <w:r w:rsidRPr="0089571D"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  <w:t>Ταχ. Δ/νση:</w:t>
                              </w:r>
                            </w:p>
                          </w:tc>
                          <w:tc>
                            <w:tcPr>
                              <w:tcW w:w="2924" w:type="dxa"/>
                            </w:tcPr>
                            <w:p w:rsidR="003F40BF" w:rsidRPr="0089571D" w:rsidRDefault="003F40BF" w:rsidP="00AD7295">
                              <w:pPr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</w:pPr>
                              <w:r w:rsidRPr="0089571D"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  <w:t>Χάλκης 8 10</w:t>
                              </w:r>
                              <w:r w:rsidRPr="0089571D"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  <w:vertAlign w:val="superscript"/>
                                </w:rPr>
                                <w:t>ο</w:t>
                              </w:r>
                              <w:r w:rsidRPr="0089571D"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  <w:t xml:space="preserve"> Χιλ.Θεσ/νίκης –</w:t>
                              </w:r>
                            </w:p>
                            <w:p w:rsidR="003F40BF" w:rsidRPr="0089571D" w:rsidRDefault="003F40BF" w:rsidP="00AD7295">
                              <w:pPr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</w:pPr>
                              <w:r w:rsidRPr="0089571D"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  <w:t>Μουδανιών</w:t>
                              </w:r>
                            </w:p>
                          </w:tc>
                        </w:tr>
                        <w:tr w:rsidR="003F40BF" w:rsidRPr="006B7A14">
                          <w:tc>
                            <w:tcPr>
                              <w:tcW w:w="1437" w:type="dxa"/>
                            </w:tcPr>
                            <w:p w:rsidR="003F40BF" w:rsidRPr="0089571D" w:rsidRDefault="003F40BF" w:rsidP="00AD7295">
                              <w:pPr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</w:pPr>
                              <w:r w:rsidRPr="0089571D"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  <w:t>Τ.Κ. – Πόλη:</w:t>
                              </w:r>
                            </w:p>
                          </w:tc>
                          <w:tc>
                            <w:tcPr>
                              <w:tcW w:w="2924" w:type="dxa"/>
                            </w:tcPr>
                            <w:p w:rsidR="003F40BF" w:rsidRPr="0089571D" w:rsidRDefault="003F40BF" w:rsidP="00AD7295">
                              <w:pPr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</w:pPr>
                              <w:r w:rsidRPr="0089571D"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  <w:t>57001, Θεσσαλονίκη</w:t>
                              </w:r>
                            </w:p>
                          </w:tc>
                        </w:tr>
                        <w:tr w:rsidR="003F40BF" w:rsidRPr="006B7A14">
                          <w:tc>
                            <w:tcPr>
                              <w:tcW w:w="1437" w:type="dxa"/>
                            </w:tcPr>
                            <w:p w:rsidR="003F40BF" w:rsidRPr="0089571D" w:rsidRDefault="003F40BF" w:rsidP="00AD7295">
                              <w:pPr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</w:pPr>
                              <w:r w:rsidRPr="0089571D"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  <w:t>Ταχ. Θυρίδα:</w:t>
                              </w:r>
                            </w:p>
                          </w:tc>
                          <w:tc>
                            <w:tcPr>
                              <w:tcW w:w="2924" w:type="dxa"/>
                            </w:tcPr>
                            <w:p w:rsidR="003F40BF" w:rsidRPr="0089571D" w:rsidRDefault="003F40BF" w:rsidP="00AD7295">
                              <w:pPr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</w:pPr>
                              <w:r w:rsidRPr="0089571D"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  <w:t>Δ. 5019</w:t>
                              </w:r>
                            </w:p>
                          </w:tc>
                        </w:tr>
                        <w:tr w:rsidR="003F40BF" w:rsidRPr="006B7A14">
                          <w:tc>
                            <w:tcPr>
                              <w:tcW w:w="1437" w:type="dxa"/>
                            </w:tcPr>
                            <w:p w:rsidR="003F40BF" w:rsidRPr="0089571D" w:rsidRDefault="003F40BF" w:rsidP="00AD7295">
                              <w:pPr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</w:pPr>
                              <w:r w:rsidRPr="0089571D"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  <w:t>Τηλέφωνο:</w:t>
                              </w:r>
                            </w:p>
                          </w:tc>
                          <w:tc>
                            <w:tcPr>
                              <w:tcW w:w="2924" w:type="dxa"/>
                            </w:tcPr>
                            <w:p w:rsidR="003F40BF" w:rsidRPr="0089571D" w:rsidRDefault="003F40BF" w:rsidP="00AD7295">
                              <w:pPr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</w:pPr>
                              <w:r w:rsidRPr="0089571D"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  <w:t>2310 365320</w:t>
                              </w:r>
                            </w:p>
                          </w:tc>
                        </w:tr>
                        <w:tr w:rsidR="003F40BF" w:rsidRPr="006B7A14">
                          <w:tc>
                            <w:tcPr>
                              <w:tcW w:w="1437" w:type="dxa"/>
                            </w:tcPr>
                            <w:p w:rsidR="003F40BF" w:rsidRPr="0089571D" w:rsidRDefault="003F40BF" w:rsidP="00AD7295">
                              <w:pPr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</w:pPr>
                              <w:r w:rsidRPr="0089571D"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  <w:t>Φαξ:</w:t>
                              </w:r>
                            </w:p>
                          </w:tc>
                          <w:tc>
                            <w:tcPr>
                              <w:tcW w:w="2924" w:type="dxa"/>
                            </w:tcPr>
                            <w:p w:rsidR="003F40BF" w:rsidRPr="0089571D" w:rsidRDefault="003F40BF" w:rsidP="00AD7295">
                              <w:pPr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</w:pPr>
                              <w:r w:rsidRPr="0089571D"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  <w:t>2310 286715</w:t>
                              </w:r>
                            </w:p>
                          </w:tc>
                        </w:tr>
                        <w:tr w:rsidR="003F40BF" w:rsidRPr="006B7A14">
                          <w:tc>
                            <w:tcPr>
                              <w:tcW w:w="1437" w:type="dxa"/>
                            </w:tcPr>
                            <w:p w:rsidR="003F40BF" w:rsidRPr="0089571D" w:rsidRDefault="003F40BF" w:rsidP="005F0796">
                              <w:pPr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</w:pPr>
                              <w:r w:rsidRPr="0089571D"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  <w:lang w:val="en-US"/>
                                </w:rPr>
                                <w:t>E</w:t>
                              </w:r>
                              <w:r w:rsidRPr="0089571D"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89571D"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  <w:lang w:val="en-US"/>
                                </w:rPr>
                                <w:t>mail</w:t>
                              </w:r>
                              <w:r w:rsidRPr="0089571D"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924" w:type="dxa"/>
                            </w:tcPr>
                            <w:p w:rsidR="003F40BF" w:rsidRPr="0089571D" w:rsidRDefault="00C97E3C" w:rsidP="008B231A">
                              <w:pPr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</w:pPr>
                              <w:hyperlink r:id="rId10" w:history="1">
                                <w:r w:rsidR="003F40BF" w:rsidRPr="0089571D">
                                  <w:rPr>
                                    <w:rStyle w:val="-"/>
                                    <w:rFonts w:asciiTheme="minorHAnsi" w:hAnsiTheme="minorHAnsi" w:cs="Arial"/>
                                    <w:sz w:val="20"/>
                                    <w:szCs w:val="20"/>
                                    <w:lang w:val="en-US"/>
                                  </w:rPr>
                                  <w:t>grss</w:t>
                                </w:r>
                                <w:r w:rsidR="003F40BF" w:rsidRPr="0089571D">
                                  <w:rPr>
                                    <w:rStyle w:val="-"/>
                                    <w:rFonts w:asciiTheme="minorHAnsi" w:hAnsiTheme="minorHAnsi" w:cs="Arial"/>
                                    <w:sz w:val="20"/>
                                    <w:szCs w:val="20"/>
                                  </w:rPr>
                                  <w:t>@</w:t>
                                </w:r>
                                <w:r w:rsidR="003F40BF" w:rsidRPr="0089571D">
                                  <w:rPr>
                                    <w:rStyle w:val="-"/>
                                    <w:rFonts w:asciiTheme="minorHAnsi" w:hAnsiTheme="minorHAnsi" w:cs="Arial"/>
                                    <w:sz w:val="20"/>
                                    <w:szCs w:val="20"/>
                                    <w:lang w:val="en-US"/>
                                  </w:rPr>
                                  <w:t>kmaked</w:t>
                                </w:r>
                                <w:r w:rsidR="003F40BF" w:rsidRPr="0089571D">
                                  <w:rPr>
                                    <w:rStyle w:val="-"/>
                                    <w:rFonts w:asciiTheme="minorHAnsi" w:hAnsiTheme="minorHAnsi" w:cs="Arial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="003F40BF" w:rsidRPr="0089571D">
                                  <w:rPr>
                                    <w:rStyle w:val="-"/>
                                    <w:rFonts w:asciiTheme="minorHAnsi" w:hAnsiTheme="minorHAnsi" w:cs="Arial"/>
                                    <w:sz w:val="20"/>
                                    <w:szCs w:val="20"/>
                                    <w:lang w:val="en-US"/>
                                  </w:rPr>
                                  <w:t>pde</w:t>
                                </w:r>
                                <w:r w:rsidR="003F40BF" w:rsidRPr="0089571D">
                                  <w:rPr>
                                    <w:rStyle w:val="-"/>
                                    <w:rFonts w:asciiTheme="minorHAnsi" w:hAnsiTheme="minorHAnsi" w:cs="Arial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="003F40BF" w:rsidRPr="0089571D">
                                  <w:rPr>
                                    <w:rStyle w:val="-"/>
                                    <w:rFonts w:asciiTheme="minorHAnsi" w:hAnsiTheme="minorHAnsi" w:cs="Arial"/>
                                    <w:sz w:val="20"/>
                                    <w:szCs w:val="20"/>
                                    <w:lang w:val="en-US"/>
                                  </w:rPr>
                                  <w:t>sch</w:t>
                                </w:r>
                                <w:r w:rsidR="003F40BF" w:rsidRPr="0089571D">
                                  <w:rPr>
                                    <w:rStyle w:val="-"/>
                                    <w:rFonts w:asciiTheme="minorHAnsi" w:hAnsiTheme="minorHAnsi" w:cs="Arial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="003F40BF" w:rsidRPr="0089571D">
                                  <w:rPr>
                                    <w:rStyle w:val="-"/>
                                    <w:rFonts w:asciiTheme="minorHAnsi" w:hAnsiTheme="minorHAnsi" w:cs="Arial"/>
                                    <w:sz w:val="20"/>
                                    <w:szCs w:val="20"/>
                                    <w:lang w:val="en-US"/>
                                  </w:rPr>
                                  <w:t>gr</w:t>
                                </w:r>
                              </w:hyperlink>
                            </w:p>
                            <w:p w:rsidR="003F40BF" w:rsidRPr="0089571D" w:rsidRDefault="003F40BF" w:rsidP="005F0796">
                              <w:pPr>
                                <w:rPr>
                                  <w:rFonts w:asciiTheme="minorHAnsi" w:hAnsiTheme="minorHAnsi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9571D">
                                <w:rPr>
                                  <w:rFonts w:asciiTheme="minorHAnsi" w:hAnsiTheme="minorHAnsi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3F40BF" w:rsidRDefault="003F40BF" w:rsidP="00B9295F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3F40BF" w:rsidRDefault="003F40BF" w:rsidP="00B9295F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3F40BF" w:rsidRDefault="003F40BF" w:rsidP="00B9295F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3F40BF" w:rsidRPr="004F0D08" w:rsidRDefault="003F40BF" w:rsidP="00B9295F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="00D35ED9">
              <w:rPr>
                <w:rFonts w:ascii="Calibri" w:hAnsi="Calibri" w:cs="Arial"/>
              </w:rPr>
              <w:t>----</w:t>
            </w:r>
          </w:p>
        </w:tc>
        <w:tc>
          <w:tcPr>
            <w:tcW w:w="5265" w:type="dxa"/>
          </w:tcPr>
          <w:p w:rsidR="00B9295F" w:rsidRPr="0089571D" w:rsidRDefault="00B9295F" w:rsidP="005742FB">
            <w:pPr>
              <w:pStyle w:val="a3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  <w:tbl>
            <w:tblPr>
              <w:tblW w:w="4478" w:type="dxa"/>
              <w:tblLayout w:type="fixed"/>
              <w:tblLook w:val="01E0"/>
            </w:tblPr>
            <w:tblGrid>
              <w:gridCol w:w="832"/>
              <w:gridCol w:w="3574"/>
              <w:gridCol w:w="72"/>
            </w:tblGrid>
            <w:tr w:rsidR="00B9295F" w:rsidRPr="0089571D" w:rsidTr="00A525AE">
              <w:trPr>
                <w:trHeight w:val="528"/>
              </w:trPr>
              <w:tc>
                <w:tcPr>
                  <w:tcW w:w="4478" w:type="dxa"/>
                  <w:gridSpan w:val="3"/>
                </w:tcPr>
                <w:p w:rsidR="00B9295F" w:rsidRPr="00A525AE" w:rsidRDefault="00B9295F" w:rsidP="00D54BA6">
                  <w:pPr>
                    <w:framePr w:hSpace="180" w:wrap="around" w:vAnchor="text" w:hAnchor="margin" w:y="322"/>
                    <w:rPr>
                      <w:rFonts w:asciiTheme="minorHAnsi" w:hAnsiTheme="minorHAnsi" w:cs="Arial"/>
                      <w:b/>
                    </w:rPr>
                  </w:pPr>
                  <w:r w:rsidRPr="0089571D">
                    <w:rPr>
                      <w:rFonts w:asciiTheme="minorHAnsi" w:hAnsiTheme="minorHAnsi" w:cs="Arial"/>
                      <w:b/>
                    </w:rPr>
                    <w:t>Θεσσαλονίκη</w:t>
                  </w:r>
                  <w:r w:rsidRPr="0089571D">
                    <w:rPr>
                      <w:rFonts w:asciiTheme="minorHAnsi" w:hAnsiTheme="minorHAnsi" w:cs="Arial"/>
                      <w:b/>
                      <w:lang w:val="en-US"/>
                    </w:rPr>
                    <w:t xml:space="preserve">: </w:t>
                  </w:r>
                  <w:r w:rsidR="00443557" w:rsidRPr="0089571D">
                    <w:rPr>
                      <w:rFonts w:asciiTheme="minorHAnsi" w:hAnsiTheme="minorHAnsi" w:cs="Arial"/>
                      <w:b/>
                      <w:lang w:val="en-US"/>
                    </w:rPr>
                    <w:t xml:space="preserve"> </w:t>
                  </w:r>
                  <w:r w:rsidR="00B64FB8" w:rsidRPr="0089571D">
                    <w:rPr>
                      <w:rFonts w:asciiTheme="minorHAnsi" w:hAnsiTheme="minorHAnsi" w:cs="Arial"/>
                      <w:b/>
                      <w:lang w:val="en-US"/>
                    </w:rPr>
                    <w:t xml:space="preserve"> </w:t>
                  </w:r>
                  <w:r w:rsidR="00DA4E9F">
                    <w:rPr>
                      <w:rFonts w:asciiTheme="minorHAnsi" w:hAnsiTheme="minorHAnsi" w:cs="Arial"/>
                      <w:b/>
                    </w:rPr>
                    <w:t>2</w:t>
                  </w:r>
                  <w:r w:rsidR="00A525AE">
                    <w:rPr>
                      <w:rFonts w:asciiTheme="minorHAnsi" w:hAnsiTheme="minorHAnsi" w:cs="Arial"/>
                      <w:b/>
                    </w:rPr>
                    <w:t>0</w:t>
                  </w:r>
                  <w:r w:rsidR="00DC2CFF" w:rsidRPr="0089571D">
                    <w:rPr>
                      <w:rFonts w:asciiTheme="minorHAnsi" w:hAnsiTheme="minorHAnsi" w:cs="Arial"/>
                      <w:b/>
                      <w:lang w:val="en-US"/>
                    </w:rPr>
                    <w:t>/</w:t>
                  </w:r>
                  <w:r w:rsidR="004F1461">
                    <w:rPr>
                      <w:rFonts w:asciiTheme="minorHAnsi" w:hAnsiTheme="minorHAnsi" w:cs="Arial"/>
                      <w:b/>
                      <w:lang w:val="en-US"/>
                    </w:rPr>
                    <w:t>09</w:t>
                  </w:r>
                  <w:r w:rsidR="00AD4E58" w:rsidRPr="0089571D">
                    <w:rPr>
                      <w:rFonts w:asciiTheme="minorHAnsi" w:hAnsiTheme="minorHAnsi" w:cs="Arial"/>
                      <w:b/>
                      <w:lang w:val="en-US"/>
                    </w:rPr>
                    <w:t>/201</w:t>
                  </w:r>
                  <w:r w:rsidR="00DA4E9F">
                    <w:rPr>
                      <w:rFonts w:asciiTheme="minorHAnsi" w:hAnsiTheme="minorHAnsi" w:cs="Arial"/>
                      <w:b/>
                    </w:rPr>
                    <w:t>6</w:t>
                  </w:r>
                </w:p>
                <w:p w:rsidR="000B3DA7" w:rsidRPr="0089571D" w:rsidRDefault="000B3DA7" w:rsidP="00D54BA6">
                  <w:pPr>
                    <w:framePr w:hSpace="180" w:wrap="around" w:vAnchor="text" w:hAnchor="margin" w:y="322"/>
                    <w:rPr>
                      <w:rFonts w:asciiTheme="minorHAnsi" w:hAnsiTheme="minorHAnsi" w:cs="Arial"/>
                      <w:b/>
                    </w:rPr>
                  </w:pPr>
                </w:p>
                <w:p w:rsidR="00B9295F" w:rsidRPr="00A525AE" w:rsidRDefault="00B9295F" w:rsidP="0012682F">
                  <w:pPr>
                    <w:framePr w:hSpace="180" w:wrap="around" w:vAnchor="text" w:hAnchor="margin" w:y="322"/>
                    <w:rPr>
                      <w:rFonts w:asciiTheme="minorHAnsi" w:hAnsiTheme="minorHAnsi" w:cs="Arial"/>
                      <w:b/>
                    </w:rPr>
                  </w:pPr>
                  <w:r w:rsidRPr="0089571D">
                    <w:rPr>
                      <w:rFonts w:asciiTheme="minorHAnsi" w:hAnsiTheme="minorHAnsi" w:cs="Arial"/>
                      <w:b/>
                    </w:rPr>
                    <w:t>Αριθμ. Πρωτ.</w:t>
                  </w:r>
                  <w:r w:rsidRPr="004778A7">
                    <w:rPr>
                      <w:rFonts w:asciiTheme="minorHAnsi" w:hAnsiTheme="minorHAnsi" w:cs="Arial"/>
                      <w:b/>
                    </w:rPr>
                    <w:t>:</w:t>
                  </w:r>
                  <w:r w:rsidRPr="0089571D">
                    <w:rPr>
                      <w:rFonts w:asciiTheme="minorHAnsi" w:hAnsiTheme="minorHAnsi" w:cs="Arial"/>
                      <w:b/>
                    </w:rPr>
                    <w:t xml:space="preserve">  </w:t>
                  </w:r>
                  <w:r w:rsidR="00B64FB8" w:rsidRPr="004778A7">
                    <w:rPr>
                      <w:rFonts w:asciiTheme="minorHAnsi" w:hAnsiTheme="minorHAnsi" w:cs="Arial"/>
                      <w:b/>
                    </w:rPr>
                    <w:t xml:space="preserve"> </w:t>
                  </w:r>
                  <w:r w:rsidR="0012682F">
                    <w:rPr>
                      <w:rFonts w:asciiTheme="minorHAnsi" w:hAnsiTheme="minorHAnsi" w:cs="Arial"/>
                      <w:b/>
                    </w:rPr>
                    <w:t>1337</w:t>
                  </w:r>
                </w:p>
              </w:tc>
            </w:tr>
            <w:tr w:rsidR="00B9295F" w:rsidRPr="001F6106" w:rsidTr="00A525AE">
              <w:tc>
                <w:tcPr>
                  <w:tcW w:w="4478" w:type="dxa"/>
                  <w:gridSpan w:val="3"/>
                </w:tcPr>
                <w:p w:rsidR="00B9295F" w:rsidRPr="00577B5D" w:rsidRDefault="00B9295F" w:rsidP="00D54BA6">
                  <w:pPr>
                    <w:framePr w:hSpace="180" w:wrap="around" w:vAnchor="text" w:hAnchor="margin" w:y="322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</w:p>
              </w:tc>
            </w:tr>
            <w:tr w:rsidR="00B9295F" w:rsidRPr="001F6106" w:rsidTr="00A525AE">
              <w:trPr>
                <w:trHeight w:val="348"/>
              </w:trPr>
              <w:tc>
                <w:tcPr>
                  <w:tcW w:w="4478" w:type="dxa"/>
                  <w:gridSpan w:val="3"/>
                </w:tcPr>
                <w:p w:rsidR="00B9295F" w:rsidRPr="004B3B89" w:rsidRDefault="00B9295F" w:rsidP="00D54BA6">
                  <w:pPr>
                    <w:framePr w:hSpace="180" w:wrap="around" w:vAnchor="text" w:hAnchor="margin" w:y="322"/>
                    <w:rPr>
                      <w:rFonts w:asciiTheme="minorHAnsi" w:hAnsiTheme="minorHAnsi" w:cs="Arial"/>
                      <w:b/>
                    </w:rPr>
                  </w:pPr>
                </w:p>
              </w:tc>
            </w:tr>
            <w:tr w:rsidR="00B9295F" w:rsidRPr="001F6106" w:rsidTr="00A525AE">
              <w:trPr>
                <w:gridAfter w:val="1"/>
                <w:wAfter w:w="72" w:type="dxa"/>
              </w:trPr>
              <w:tc>
                <w:tcPr>
                  <w:tcW w:w="832" w:type="dxa"/>
                </w:tcPr>
                <w:p w:rsidR="00683597" w:rsidRPr="004B3B89" w:rsidRDefault="00683597" w:rsidP="00D54BA6">
                  <w:pPr>
                    <w:framePr w:hSpace="180" w:wrap="around" w:vAnchor="text" w:hAnchor="margin" w:y="322"/>
                    <w:ind w:left="-126" w:right="-36"/>
                    <w:jc w:val="center"/>
                    <w:rPr>
                      <w:rFonts w:asciiTheme="minorHAnsi" w:hAnsiTheme="minorHAnsi" w:cstheme="minorHAnsi"/>
                    </w:rPr>
                  </w:pPr>
                  <w:r w:rsidRPr="004B3B89">
                    <w:rPr>
                      <w:rFonts w:asciiTheme="minorHAnsi" w:hAnsiTheme="minorHAnsi" w:cstheme="minorHAnsi"/>
                    </w:rPr>
                    <w:t>ΠΡΟΣ:</w:t>
                  </w:r>
                </w:p>
                <w:p w:rsidR="00683597" w:rsidRPr="004B3B89" w:rsidRDefault="00683597" w:rsidP="00D54BA6">
                  <w:pPr>
                    <w:framePr w:hSpace="180" w:wrap="around" w:vAnchor="text" w:hAnchor="margin" w:y="322"/>
                    <w:ind w:left="-126" w:right="-36"/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:rsidR="00683597" w:rsidRPr="004B3B89" w:rsidRDefault="00683597" w:rsidP="00D54BA6">
                  <w:pPr>
                    <w:framePr w:hSpace="180" w:wrap="around" w:vAnchor="text" w:hAnchor="margin" w:y="322"/>
                    <w:ind w:left="-126" w:right="-36"/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:rsidR="00A86A39" w:rsidRPr="004B3B89" w:rsidRDefault="00A86A39" w:rsidP="00D54BA6">
                  <w:pPr>
                    <w:framePr w:hSpace="180" w:wrap="around" w:vAnchor="text" w:hAnchor="margin" w:y="322"/>
                    <w:ind w:left="-126" w:right="-36"/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:rsidR="00A86A39" w:rsidRPr="004B3B89" w:rsidRDefault="00A86A39" w:rsidP="00D54BA6">
                  <w:pPr>
                    <w:framePr w:hSpace="180" w:wrap="around" w:vAnchor="text" w:hAnchor="margin" w:y="322"/>
                    <w:ind w:left="-126" w:right="-36"/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:rsidR="001001FE" w:rsidRDefault="001001FE" w:rsidP="00D54BA6">
                  <w:pPr>
                    <w:framePr w:hSpace="180" w:wrap="around" w:vAnchor="text" w:hAnchor="margin" w:y="322"/>
                    <w:ind w:left="-126" w:right="-36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:rsidR="001001FE" w:rsidRDefault="001001FE" w:rsidP="00D54BA6">
                  <w:pPr>
                    <w:framePr w:hSpace="180" w:wrap="around" w:vAnchor="text" w:hAnchor="margin" w:y="322"/>
                    <w:ind w:left="-126" w:right="-36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:rsidR="001001FE" w:rsidRDefault="001001FE" w:rsidP="00D54BA6">
                  <w:pPr>
                    <w:framePr w:hSpace="180" w:wrap="around" w:vAnchor="text" w:hAnchor="margin" w:y="322"/>
                    <w:ind w:left="-126" w:right="-36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:rsidR="00A525AE" w:rsidRDefault="00A525AE" w:rsidP="00D54BA6">
                  <w:pPr>
                    <w:framePr w:hSpace="180" w:wrap="around" w:vAnchor="text" w:hAnchor="margin" w:y="322"/>
                    <w:ind w:right="-36"/>
                    <w:rPr>
                      <w:rFonts w:asciiTheme="minorHAnsi" w:hAnsiTheme="minorHAnsi" w:cstheme="minorHAnsi"/>
                    </w:rPr>
                  </w:pPr>
                </w:p>
                <w:p w:rsidR="00A525AE" w:rsidRDefault="00A525AE" w:rsidP="00D54BA6">
                  <w:pPr>
                    <w:framePr w:hSpace="180" w:wrap="around" w:vAnchor="text" w:hAnchor="margin" w:y="322"/>
                    <w:ind w:right="-36"/>
                    <w:rPr>
                      <w:rFonts w:asciiTheme="minorHAnsi" w:hAnsiTheme="minorHAnsi" w:cstheme="minorHAnsi"/>
                    </w:rPr>
                  </w:pPr>
                </w:p>
                <w:p w:rsidR="00A525AE" w:rsidRDefault="00A525AE" w:rsidP="00D54BA6">
                  <w:pPr>
                    <w:framePr w:hSpace="180" w:wrap="around" w:vAnchor="text" w:hAnchor="margin" w:y="322"/>
                    <w:ind w:right="-36"/>
                    <w:rPr>
                      <w:rFonts w:asciiTheme="minorHAnsi" w:hAnsiTheme="minorHAnsi" w:cstheme="minorHAnsi"/>
                    </w:rPr>
                  </w:pPr>
                </w:p>
                <w:p w:rsidR="00A525AE" w:rsidRDefault="00A525AE" w:rsidP="00D54BA6">
                  <w:pPr>
                    <w:framePr w:hSpace="180" w:wrap="around" w:vAnchor="text" w:hAnchor="margin" w:y="322"/>
                    <w:ind w:right="-36"/>
                    <w:rPr>
                      <w:rFonts w:asciiTheme="minorHAnsi" w:hAnsiTheme="minorHAnsi" w:cstheme="minorHAnsi"/>
                    </w:rPr>
                  </w:pPr>
                </w:p>
                <w:p w:rsidR="00A525AE" w:rsidRDefault="00A525AE" w:rsidP="00D54BA6">
                  <w:pPr>
                    <w:framePr w:hSpace="180" w:wrap="around" w:vAnchor="text" w:hAnchor="margin" w:y="322"/>
                    <w:ind w:right="-36"/>
                    <w:rPr>
                      <w:rFonts w:asciiTheme="minorHAnsi" w:hAnsiTheme="minorHAnsi" w:cstheme="minorHAnsi"/>
                    </w:rPr>
                  </w:pPr>
                </w:p>
                <w:p w:rsidR="00A525AE" w:rsidRDefault="00A525AE" w:rsidP="00D54BA6">
                  <w:pPr>
                    <w:framePr w:hSpace="180" w:wrap="around" w:vAnchor="text" w:hAnchor="margin" w:y="322"/>
                    <w:ind w:right="-36"/>
                    <w:rPr>
                      <w:rFonts w:asciiTheme="minorHAnsi" w:hAnsiTheme="minorHAnsi" w:cstheme="minorHAnsi"/>
                    </w:rPr>
                  </w:pPr>
                </w:p>
                <w:p w:rsidR="00A525AE" w:rsidRDefault="00A525AE" w:rsidP="00D54BA6">
                  <w:pPr>
                    <w:framePr w:hSpace="180" w:wrap="around" w:vAnchor="text" w:hAnchor="margin" w:y="322"/>
                    <w:ind w:right="-36"/>
                    <w:rPr>
                      <w:rFonts w:asciiTheme="minorHAnsi" w:hAnsiTheme="minorHAnsi" w:cstheme="minorHAnsi"/>
                    </w:rPr>
                  </w:pPr>
                </w:p>
                <w:p w:rsidR="00A525AE" w:rsidRDefault="00A525AE" w:rsidP="00D54BA6">
                  <w:pPr>
                    <w:framePr w:hSpace="180" w:wrap="around" w:vAnchor="text" w:hAnchor="margin" w:y="322"/>
                    <w:ind w:right="-36"/>
                    <w:rPr>
                      <w:rFonts w:asciiTheme="minorHAnsi" w:hAnsiTheme="minorHAnsi" w:cstheme="minorHAnsi"/>
                    </w:rPr>
                  </w:pPr>
                </w:p>
                <w:p w:rsidR="00A525AE" w:rsidRDefault="00A525AE" w:rsidP="00D54BA6">
                  <w:pPr>
                    <w:framePr w:hSpace="180" w:wrap="around" w:vAnchor="text" w:hAnchor="margin" w:y="322"/>
                    <w:ind w:right="-36"/>
                    <w:rPr>
                      <w:rFonts w:asciiTheme="minorHAnsi" w:hAnsiTheme="minorHAnsi" w:cstheme="minorHAnsi"/>
                    </w:rPr>
                  </w:pPr>
                </w:p>
                <w:p w:rsidR="00A525AE" w:rsidRDefault="00A525AE" w:rsidP="00D54BA6">
                  <w:pPr>
                    <w:framePr w:hSpace="180" w:wrap="around" w:vAnchor="text" w:hAnchor="margin" w:y="322"/>
                    <w:ind w:right="-36"/>
                    <w:rPr>
                      <w:rFonts w:asciiTheme="minorHAnsi" w:hAnsiTheme="minorHAnsi" w:cstheme="minorHAnsi"/>
                    </w:rPr>
                  </w:pPr>
                </w:p>
                <w:p w:rsidR="0012682F" w:rsidRDefault="0012682F" w:rsidP="00D54BA6">
                  <w:pPr>
                    <w:framePr w:hSpace="180" w:wrap="around" w:vAnchor="text" w:hAnchor="margin" w:y="322"/>
                    <w:ind w:right="-36"/>
                    <w:rPr>
                      <w:rFonts w:asciiTheme="minorHAnsi" w:hAnsiTheme="minorHAnsi" w:cstheme="minorHAnsi"/>
                    </w:rPr>
                  </w:pPr>
                </w:p>
                <w:p w:rsidR="00683597" w:rsidRPr="004B3B89" w:rsidRDefault="00683597" w:rsidP="00D54BA6">
                  <w:pPr>
                    <w:framePr w:hSpace="180" w:wrap="around" w:vAnchor="text" w:hAnchor="margin" w:y="322"/>
                    <w:ind w:right="-36"/>
                    <w:rPr>
                      <w:rFonts w:asciiTheme="minorHAnsi" w:hAnsiTheme="minorHAnsi" w:cstheme="minorHAnsi"/>
                    </w:rPr>
                  </w:pPr>
                  <w:r w:rsidRPr="004B3B89">
                    <w:rPr>
                      <w:rFonts w:asciiTheme="minorHAnsi" w:hAnsiTheme="minorHAnsi" w:cstheme="minorHAnsi"/>
                    </w:rPr>
                    <w:t>ΚΟΙΝ:</w:t>
                  </w:r>
                </w:p>
              </w:tc>
              <w:tc>
                <w:tcPr>
                  <w:tcW w:w="3574" w:type="dxa"/>
                </w:tcPr>
                <w:p w:rsidR="004B3B89" w:rsidRPr="001001FE" w:rsidRDefault="00A525AE" w:rsidP="00D54BA6">
                  <w:pPr>
                    <w:framePr w:hSpace="180" w:wrap="around" w:vAnchor="text" w:hAnchor="margin" w:y="322"/>
                    <w:ind w:left="-108" w:right="-36"/>
                    <w:rPr>
                      <w:rFonts w:asciiTheme="minorHAnsi" w:hAnsiTheme="minorHAnsi" w:cs="Calibri"/>
                      <w:b/>
                    </w:rPr>
                  </w:pPr>
                  <w:r>
                    <w:rPr>
                      <w:rFonts w:asciiTheme="minorHAnsi" w:hAnsiTheme="minorHAnsi" w:cs="Calibri"/>
                      <w:b/>
                    </w:rPr>
                    <w:t xml:space="preserve">Σχολικές μονάδες </w:t>
                  </w:r>
                  <w:r w:rsidR="0012682F">
                    <w:rPr>
                      <w:rFonts w:asciiTheme="minorHAnsi" w:hAnsiTheme="minorHAnsi" w:cs="Calibri"/>
                      <w:b/>
                    </w:rPr>
                    <w:t xml:space="preserve">Γυμνασίων </w:t>
                  </w:r>
                  <w:r w:rsidR="004B3B89" w:rsidRPr="001001FE">
                    <w:rPr>
                      <w:rFonts w:asciiTheme="minorHAnsi" w:hAnsiTheme="minorHAnsi" w:cs="Calibri"/>
                      <w:b/>
                    </w:rPr>
                    <w:t>της Δυτικής Θεσσαλονίκης</w:t>
                  </w:r>
                  <w:r w:rsidR="001001FE" w:rsidRPr="001001FE">
                    <w:rPr>
                      <w:rFonts w:asciiTheme="minorHAnsi" w:hAnsiTheme="minorHAnsi" w:cs="Calibri"/>
                      <w:b/>
                    </w:rPr>
                    <w:t xml:space="preserve"> </w:t>
                  </w:r>
                  <w:r w:rsidR="001001FE" w:rsidRPr="001001FE">
                    <w:rPr>
                      <w:rFonts w:ascii="Calibri" w:hAnsi="Calibri" w:cs="MgHelveticaUCPol"/>
                      <w:b/>
                    </w:rPr>
                    <w:t>εκτός από τους καλλικρατικούς δήμους Βόλβης και Λαγκαδά</w:t>
                  </w:r>
                  <w:r w:rsidR="001001FE" w:rsidRPr="001001FE">
                    <w:rPr>
                      <w:rFonts w:asciiTheme="minorHAnsi" w:hAnsiTheme="minorHAnsi" w:cs="Calibri"/>
                      <w:b/>
                    </w:rPr>
                    <w:t xml:space="preserve"> </w:t>
                  </w:r>
                  <w:r w:rsidR="004B3B89" w:rsidRPr="001001FE">
                    <w:rPr>
                      <w:rFonts w:asciiTheme="minorHAnsi" w:hAnsiTheme="minorHAnsi" w:cs="Calibri"/>
                      <w:b/>
                    </w:rPr>
                    <w:t xml:space="preserve"> </w:t>
                  </w:r>
                </w:p>
                <w:p w:rsidR="004B3B89" w:rsidRPr="004B3B89" w:rsidRDefault="004B3B89" w:rsidP="00D54BA6">
                  <w:pPr>
                    <w:framePr w:hSpace="180" w:wrap="around" w:vAnchor="text" w:hAnchor="margin" w:y="322"/>
                    <w:ind w:left="-108" w:right="-36"/>
                    <w:rPr>
                      <w:rFonts w:asciiTheme="minorHAnsi" w:hAnsiTheme="minorHAnsi" w:cs="Arial"/>
                      <w:b/>
                    </w:rPr>
                  </w:pPr>
                  <w:r w:rsidRPr="004B3B89">
                    <w:rPr>
                      <w:rFonts w:asciiTheme="minorHAnsi" w:hAnsiTheme="minorHAnsi" w:cs="Arial"/>
                    </w:rPr>
                    <w:t xml:space="preserve">Για τους εκπ/κους κλάδου </w:t>
                  </w:r>
                  <w:r w:rsidRPr="004B3B89">
                    <w:rPr>
                      <w:rFonts w:asciiTheme="minorHAnsi" w:hAnsiTheme="minorHAnsi" w:cs="Arial"/>
                      <w:b/>
                    </w:rPr>
                    <w:t>ΠΕ19-20</w:t>
                  </w:r>
                </w:p>
                <w:p w:rsidR="0012682F" w:rsidRDefault="0012682F" w:rsidP="00D54BA6">
                  <w:pPr>
                    <w:framePr w:hSpace="180" w:wrap="around" w:vAnchor="text" w:hAnchor="margin" w:y="322"/>
                    <w:ind w:left="-108" w:right="-36"/>
                    <w:rPr>
                      <w:rFonts w:asciiTheme="minorHAnsi" w:hAnsiTheme="minorHAnsi" w:cs="Arial"/>
                    </w:rPr>
                  </w:pPr>
                </w:p>
                <w:p w:rsidR="00C0545B" w:rsidRDefault="004B3B89" w:rsidP="00D54BA6">
                  <w:pPr>
                    <w:framePr w:hSpace="180" w:wrap="around" w:vAnchor="text" w:hAnchor="margin" w:y="322"/>
                    <w:ind w:left="-108" w:right="-36"/>
                    <w:rPr>
                      <w:rFonts w:asciiTheme="minorHAnsi" w:hAnsiTheme="minorHAnsi" w:cs="Arial"/>
                    </w:rPr>
                  </w:pPr>
                  <w:r w:rsidRPr="004B3B89">
                    <w:rPr>
                      <w:rFonts w:asciiTheme="minorHAnsi" w:hAnsiTheme="minorHAnsi" w:cs="Arial"/>
                    </w:rPr>
                    <w:t xml:space="preserve">Δια μέσου της Δ/νσης </w:t>
                  </w:r>
                  <w:r w:rsidR="0012682F">
                    <w:rPr>
                      <w:rFonts w:asciiTheme="minorHAnsi" w:hAnsiTheme="minorHAnsi" w:cs="Arial"/>
                    </w:rPr>
                    <w:t xml:space="preserve">Β/θμιας Εκπ/σης </w:t>
                  </w:r>
                  <w:r w:rsidRPr="004B3B89">
                    <w:rPr>
                      <w:rFonts w:asciiTheme="minorHAnsi" w:hAnsiTheme="minorHAnsi" w:cs="Arial"/>
                    </w:rPr>
                    <w:t xml:space="preserve">Δυτικής </w:t>
                  </w:r>
                  <w:r>
                    <w:rPr>
                      <w:rFonts w:asciiTheme="minorHAnsi" w:hAnsiTheme="minorHAnsi" w:cs="Arial"/>
                    </w:rPr>
                    <w:t xml:space="preserve"> </w:t>
                  </w:r>
                  <w:r w:rsidRPr="004B3B89">
                    <w:rPr>
                      <w:rFonts w:asciiTheme="minorHAnsi" w:hAnsiTheme="minorHAnsi" w:cs="Arial"/>
                    </w:rPr>
                    <w:t>Θεσσαλονίκης</w:t>
                  </w:r>
                </w:p>
                <w:p w:rsidR="00C0545B" w:rsidRDefault="00C0545B" w:rsidP="00D54BA6">
                  <w:pPr>
                    <w:framePr w:hSpace="180" w:wrap="around" w:vAnchor="text" w:hAnchor="margin" w:y="322"/>
                    <w:ind w:left="-108" w:right="-36"/>
                    <w:rPr>
                      <w:rFonts w:asciiTheme="minorHAnsi" w:hAnsiTheme="minorHAnsi" w:cs="Arial"/>
                    </w:rPr>
                  </w:pPr>
                </w:p>
                <w:p w:rsidR="00A525AE" w:rsidRPr="00C0545B" w:rsidRDefault="00A525AE" w:rsidP="00D54BA6">
                  <w:pPr>
                    <w:framePr w:hSpace="180" w:wrap="around" w:vAnchor="text" w:hAnchor="margin" w:y="322"/>
                    <w:ind w:left="-108" w:right="-36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Calibri"/>
                      <w:b/>
                    </w:rPr>
                    <w:t xml:space="preserve">Σχολικές μονάδες </w:t>
                  </w:r>
                  <w:r w:rsidR="0012682F">
                    <w:rPr>
                      <w:rFonts w:asciiTheme="minorHAnsi" w:hAnsiTheme="minorHAnsi" w:cs="Calibri"/>
                      <w:b/>
                    </w:rPr>
                    <w:t xml:space="preserve">Γυμνασίων </w:t>
                  </w:r>
                  <w:r w:rsidRPr="001001FE">
                    <w:rPr>
                      <w:rFonts w:asciiTheme="minorHAnsi" w:hAnsiTheme="minorHAnsi" w:cs="Calibri"/>
                      <w:b/>
                    </w:rPr>
                    <w:t xml:space="preserve">της </w:t>
                  </w:r>
                  <w:r>
                    <w:rPr>
                      <w:rFonts w:asciiTheme="minorHAnsi" w:hAnsiTheme="minorHAnsi" w:cs="Calibri"/>
                      <w:b/>
                    </w:rPr>
                    <w:t xml:space="preserve">Ανατολικής </w:t>
                  </w:r>
                  <w:r w:rsidRPr="001001FE">
                    <w:rPr>
                      <w:rFonts w:asciiTheme="minorHAnsi" w:hAnsiTheme="minorHAnsi" w:cs="Calibri"/>
                      <w:b/>
                    </w:rPr>
                    <w:t xml:space="preserve">Θεσσαλονίκης </w:t>
                  </w:r>
                  <w:r>
                    <w:rPr>
                      <w:rFonts w:ascii="Calibri" w:hAnsi="Calibri" w:cs="MgHelveticaUCPol"/>
                      <w:b/>
                    </w:rPr>
                    <w:t>του καλλικρατικού δήμου</w:t>
                  </w:r>
                  <w:r w:rsidRPr="001001FE">
                    <w:rPr>
                      <w:rFonts w:ascii="Calibri" w:hAnsi="Calibri" w:cs="MgHelveticaUCPol"/>
                      <w:b/>
                    </w:rPr>
                    <w:t xml:space="preserve"> </w:t>
                  </w:r>
                  <w:r w:rsidRPr="001001FE">
                    <w:rPr>
                      <w:rFonts w:ascii="Calibri" w:hAnsi="Calibri" w:cs="Arial"/>
                      <w:b/>
                    </w:rPr>
                    <w:t xml:space="preserve">Πυλαίας </w:t>
                  </w:r>
                </w:p>
                <w:p w:rsidR="00A525AE" w:rsidRPr="001001FE" w:rsidRDefault="00A525AE" w:rsidP="00D54BA6">
                  <w:pPr>
                    <w:framePr w:hSpace="180" w:wrap="around" w:vAnchor="text" w:hAnchor="margin" w:y="322"/>
                    <w:ind w:left="-108" w:right="-36"/>
                    <w:rPr>
                      <w:rFonts w:asciiTheme="minorHAnsi" w:hAnsiTheme="minorHAnsi" w:cs="Calibri"/>
                      <w:b/>
                    </w:rPr>
                  </w:pPr>
                  <w:r w:rsidRPr="001001FE">
                    <w:rPr>
                      <w:rFonts w:ascii="Calibri" w:hAnsi="Calibri" w:cs="Arial"/>
                      <w:b/>
                    </w:rPr>
                    <w:t>– Χορτιάτη</w:t>
                  </w:r>
                </w:p>
                <w:p w:rsidR="00A525AE" w:rsidRPr="004B3B89" w:rsidRDefault="00A525AE" w:rsidP="00D54BA6">
                  <w:pPr>
                    <w:framePr w:hSpace="180" w:wrap="around" w:vAnchor="text" w:hAnchor="margin" w:y="322"/>
                    <w:ind w:left="-108" w:right="-36"/>
                    <w:rPr>
                      <w:rFonts w:asciiTheme="minorHAnsi" w:hAnsiTheme="minorHAnsi" w:cs="Arial"/>
                      <w:b/>
                    </w:rPr>
                  </w:pPr>
                  <w:r w:rsidRPr="004B3B89">
                    <w:rPr>
                      <w:rFonts w:asciiTheme="minorHAnsi" w:hAnsiTheme="minorHAnsi" w:cs="Arial"/>
                    </w:rPr>
                    <w:t xml:space="preserve">Για τους εκπ/κους κλάδου </w:t>
                  </w:r>
                  <w:r w:rsidRPr="004B3B89">
                    <w:rPr>
                      <w:rFonts w:asciiTheme="minorHAnsi" w:hAnsiTheme="minorHAnsi" w:cs="Arial"/>
                      <w:b/>
                    </w:rPr>
                    <w:t xml:space="preserve">ΠΕ19-20 </w:t>
                  </w:r>
                </w:p>
                <w:p w:rsidR="0012682F" w:rsidRDefault="0012682F" w:rsidP="00D54BA6">
                  <w:pPr>
                    <w:framePr w:hSpace="180" w:wrap="around" w:vAnchor="text" w:hAnchor="margin" w:y="322"/>
                    <w:ind w:left="-108" w:right="-36"/>
                    <w:rPr>
                      <w:rFonts w:asciiTheme="minorHAnsi" w:hAnsiTheme="minorHAnsi" w:cs="Arial"/>
                    </w:rPr>
                  </w:pPr>
                </w:p>
                <w:p w:rsidR="00A525AE" w:rsidRPr="001001FE" w:rsidRDefault="00A525AE" w:rsidP="00D54BA6">
                  <w:pPr>
                    <w:framePr w:hSpace="180" w:wrap="around" w:vAnchor="text" w:hAnchor="margin" w:y="322"/>
                    <w:ind w:left="-108" w:right="-36"/>
                    <w:rPr>
                      <w:rFonts w:asciiTheme="minorHAnsi" w:hAnsiTheme="minorHAnsi" w:cs="Arial"/>
                    </w:rPr>
                  </w:pPr>
                  <w:r w:rsidRPr="004B3B89">
                    <w:rPr>
                      <w:rFonts w:asciiTheme="minorHAnsi" w:hAnsiTheme="minorHAnsi" w:cs="Arial"/>
                    </w:rPr>
                    <w:t xml:space="preserve">Δια μέσου της Δ/νσης </w:t>
                  </w:r>
                  <w:r w:rsidR="0012682F">
                    <w:rPr>
                      <w:rFonts w:asciiTheme="minorHAnsi" w:hAnsiTheme="minorHAnsi" w:cs="Arial"/>
                    </w:rPr>
                    <w:t xml:space="preserve"> Β/θμιας Εκπ/σης </w:t>
                  </w:r>
                  <w:r>
                    <w:rPr>
                      <w:rFonts w:asciiTheme="minorHAnsi" w:hAnsiTheme="minorHAnsi" w:cs="Arial"/>
                    </w:rPr>
                    <w:t>Ανατολικής</w:t>
                  </w:r>
                  <w:r w:rsidRPr="004B3B89">
                    <w:rPr>
                      <w:rFonts w:asciiTheme="minorHAnsi" w:hAnsiTheme="minorHAnsi" w:cs="Arial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</w:rPr>
                    <w:t xml:space="preserve"> </w:t>
                  </w:r>
                  <w:r w:rsidRPr="004B3B89">
                    <w:rPr>
                      <w:rFonts w:asciiTheme="minorHAnsi" w:hAnsiTheme="minorHAnsi" w:cs="Arial"/>
                    </w:rPr>
                    <w:t>Θεσσαλονίκης</w:t>
                  </w:r>
                </w:p>
                <w:p w:rsidR="00A525AE" w:rsidRPr="001001FE" w:rsidRDefault="00A525AE" w:rsidP="00D54BA6">
                  <w:pPr>
                    <w:framePr w:hSpace="180" w:wrap="around" w:vAnchor="text" w:hAnchor="margin" w:y="322"/>
                    <w:ind w:left="-108" w:right="-36"/>
                    <w:rPr>
                      <w:rFonts w:asciiTheme="minorHAnsi" w:hAnsiTheme="minorHAnsi" w:cs="Arial"/>
                    </w:rPr>
                  </w:pPr>
                </w:p>
                <w:p w:rsidR="001001FE" w:rsidRPr="001001FE" w:rsidRDefault="001001FE" w:rsidP="00D54BA6">
                  <w:pPr>
                    <w:framePr w:hSpace="180" w:wrap="around" w:vAnchor="text" w:hAnchor="margin" w:y="322"/>
                    <w:ind w:left="-108" w:right="-36"/>
                    <w:rPr>
                      <w:rFonts w:asciiTheme="minorHAnsi" w:hAnsiTheme="minorHAnsi" w:cs="Calibri"/>
                    </w:rPr>
                  </w:pPr>
                </w:p>
                <w:p w:rsidR="00683597" w:rsidRPr="004B3B89" w:rsidRDefault="00683597" w:rsidP="00D54BA6">
                  <w:pPr>
                    <w:framePr w:hSpace="180" w:wrap="around" w:vAnchor="text" w:hAnchor="margin" w:y="322"/>
                    <w:ind w:left="-126" w:right="-36"/>
                    <w:rPr>
                      <w:rFonts w:asciiTheme="minorHAnsi" w:hAnsiTheme="minorHAnsi" w:cstheme="minorHAnsi"/>
                    </w:rPr>
                  </w:pPr>
                  <w:r w:rsidRPr="004B3B89">
                    <w:rPr>
                      <w:rFonts w:asciiTheme="minorHAnsi" w:hAnsiTheme="minorHAnsi" w:cstheme="minorHAnsi"/>
                    </w:rPr>
                    <w:t>ΠΕΡΙΦΕΡΕΙΑΚΗ Δ/ΝΣΗ</w:t>
                  </w:r>
                </w:p>
                <w:p w:rsidR="00683597" w:rsidRPr="004B3B89" w:rsidRDefault="00683597" w:rsidP="00D54BA6">
                  <w:pPr>
                    <w:framePr w:hSpace="180" w:wrap="around" w:vAnchor="text" w:hAnchor="margin" w:y="322"/>
                    <w:ind w:left="-126" w:right="-36"/>
                    <w:rPr>
                      <w:rFonts w:asciiTheme="minorHAnsi" w:hAnsiTheme="minorHAnsi" w:cstheme="minorHAnsi"/>
                    </w:rPr>
                  </w:pPr>
                  <w:r w:rsidRPr="004B3B89">
                    <w:rPr>
                      <w:rFonts w:asciiTheme="minorHAnsi" w:hAnsiTheme="minorHAnsi" w:cstheme="minorHAnsi"/>
                    </w:rPr>
                    <w:t>Α/ΘΜΙΑΣ &amp; Β/ΘΜΙΑΣ ΕΚΠ/ΣΗΣ</w:t>
                  </w:r>
                </w:p>
                <w:p w:rsidR="00683597" w:rsidRPr="004B3B89" w:rsidRDefault="00683597" w:rsidP="00D54BA6">
                  <w:pPr>
                    <w:framePr w:hSpace="180" w:wrap="around" w:vAnchor="text" w:hAnchor="margin" w:y="322"/>
                    <w:ind w:left="-126" w:right="-36"/>
                    <w:rPr>
                      <w:rFonts w:asciiTheme="minorHAnsi" w:hAnsiTheme="minorHAnsi" w:cstheme="minorHAnsi"/>
                    </w:rPr>
                  </w:pPr>
                  <w:r w:rsidRPr="004B3B89">
                    <w:rPr>
                      <w:rFonts w:asciiTheme="minorHAnsi" w:hAnsiTheme="minorHAnsi" w:cstheme="minorHAnsi"/>
                    </w:rPr>
                    <w:t>ΚΕΝΤΡΙΚΗΣ ΜΑΚΕΔΟΝΙΑΣ</w:t>
                  </w:r>
                </w:p>
                <w:p w:rsidR="00683597" w:rsidRPr="004B3B89" w:rsidRDefault="00683597" w:rsidP="00D54BA6">
                  <w:pPr>
                    <w:framePr w:hSpace="180" w:wrap="around" w:vAnchor="text" w:hAnchor="margin" w:y="322"/>
                    <w:ind w:left="-126" w:right="-36"/>
                    <w:rPr>
                      <w:rFonts w:asciiTheme="minorHAnsi" w:hAnsiTheme="minorHAnsi" w:cstheme="minorHAnsi"/>
                    </w:rPr>
                  </w:pPr>
                </w:p>
                <w:p w:rsidR="00683597" w:rsidRPr="004B3B89" w:rsidRDefault="00683597" w:rsidP="00D54BA6">
                  <w:pPr>
                    <w:framePr w:hSpace="180" w:wrap="around" w:vAnchor="text" w:hAnchor="margin" w:y="322"/>
                    <w:ind w:left="-126" w:right="-36"/>
                    <w:rPr>
                      <w:rFonts w:asciiTheme="minorHAnsi" w:hAnsiTheme="minorHAnsi" w:cstheme="minorHAnsi"/>
                    </w:rPr>
                  </w:pPr>
                  <w:r w:rsidRPr="004B3B89">
                    <w:rPr>
                      <w:rFonts w:asciiTheme="minorHAnsi" w:hAnsiTheme="minorHAnsi" w:cstheme="minorHAnsi"/>
                    </w:rPr>
                    <w:t xml:space="preserve">ΤΜΗΜΑ ΕΠΙΣΤΗΜΟΝΙΚΗΣ &amp; </w:t>
                  </w:r>
                </w:p>
                <w:p w:rsidR="00683597" w:rsidRPr="004B3B89" w:rsidRDefault="00683597" w:rsidP="00D54BA6">
                  <w:pPr>
                    <w:framePr w:hSpace="180" w:wrap="around" w:vAnchor="text" w:hAnchor="margin" w:y="322"/>
                    <w:ind w:left="-126" w:right="-36"/>
                    <w:rPr>
                      <w:rFonts w:asciiTheme="minorHAnsi" w:hAnsiTheme="minorHAnsi" w:cstheme="minorHAnsi"/>
                    </w:rPr>
                  </w:pPr>
                  <w:r w:rsidRPr="004B3B89">
                    <w:rPr>
                      <w:rFonts w:asciiTheme="minorHAnsi" w:hAnsiTheme="minorHAnsi" w:cstheme="minorHAnsi"/>
                    </w:rPr>
                    <w:t>ΠΑΙΔΑΓΩΓΙΚΗΣ ΚΑΘΟΔΗΓΗΣΗΣ</w:t>
                  </w:r>
                </w:p>
                <w:p w:rsidR="00683597" w:rsidRPr="004B3B89" w:rsidRDefault="00683597" w:rsidP="00D54BA6">
                  <w:pPr>
                    <w:framePr w:hSpace="180" w:wrap="around" w:vAnchor="text" w:hAnchor="margin" w:y="322"/>
                    <w:ind w:left="-126" w:right="-36"/>
                    <w:rPr>
                      <w:rFonts w:asciiTheme="minorHAnsi" w:hAnsiTheme="minorHAnsi" w:cstheme="minorHAnsi"/>
                    </w:rPr>
                  </w:pPr>
                  <w:r w:rsidRPr="004B3B89">
                    <w:rPr>
                      <w:rFonts w:asciiTheme="minorHAnsi" w:hAnsiTheme="minorHAnsi" w:cstheme="minorHAnsi"/>
                    </w:rPr>
                    <w:t>Β/ΘΜΙΑΣ ΕΚΠ/ΣΗΣ</w:t>
                  </w:r>
                </w:p>
                <w:tbl>
                  <w:tblPr>
                    <w:tblW w:w="4297" w:type="dxa"/>
                    <w:tblLayout w:type="fixed"/>
                    <w:tblLook w:val="01E0"/>
                  </w:tblPr>
                  <w:tblGrid>
                    <w:gridCol w:w="4297"/>
                  </w:tblGrid>
                  <w:tr w:rsidR="00683597" w:rsidRPr="004B3B89" w:rsidTr="00430FA2">
                    <w:trPr>
                      <w:trHeight w:val="283"/>
                    </w:trPr>
                    <w:tc>
                      <w:tcPr>
                        <w:tcW w:w="4297" w:type="dxa"/>
                      </w:tcPr>
                      <w:p w:rsidR="00683597" w:rsidRPr="004B3B89" w:rsidRDefault="00683597" w:rsidP="00D54BA6">
                        <w:pPr>
                          <w:framePr w:hSpace="180" w:wrap="around" w:vAnchor="text" w:hAnchor="margin" w:y="322"/>
                          <w:rPr>
                            <w:rFonts w:asciiTheme="minorHAnsi" w:hAnsiTheme="minorHAnsi" w:cs="Arial"/>
                          </w:rPr>
                        </w:pPr>
                        <w:r w:rsidRPr="004B3B89">
                          <w:rPr>
                            <w:rFonts w:asciiTheme="minorHAnsi" w:hAnsiTheme="minorHAnsi" w:cstheme="minorHAnsi"/>
                          </w:rPr>
                          <w:t>ΚΕΝΤΡΙΚΗΣ ΜΑΚΕΔΟΝΙΑΣ</w:t>
                        </w:r>
                      </w:p>
                    </w:tc>
                  </w:tr>
                </w:tbl>
                <w:p w:rsidR="00683597" w:rsidRPr="004B3B89" w:rsidRDefault="00683597" w:rsidP="00D54BA6">
                  <w:pPr>
                    <w:framePr w:hSpace="180" w:wrap="around" w:vAnchor="text" w:hAnchor="margin" w:y="322"/>
                    <w:ind w:left="-126" w:right="-36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C2CFF" w:rsidRPr="001F6106" w:rsidTr="00A525AE">
              <w:trPr>
                <w:gridAfter w:val="1"/>
                <w:wAfter w:w="72" w:type="dxa"/>
              </w:trPr>
              <w:tc>
                <w:tcPr>
                  <w:tcW w:w="832" w:type="dxa"/>
                </w:tcPr>
                <w:p w:rsidR="00DC2CFF" w:rsidRPr="00D22636" w:rsidRDefault="00DC2CFF" w:rsidP="00D54BA6">
                  <w:pPr>
                    <w:framePr w:hSpace="180" w:wrap="around" w:vAnchor="text" w:hAnchor="margin" w:y="322"/>
                    <w:tabs>
                      <w:tab w:val="center" w:pos="6300"/>
                    </w:tabs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74" w:type="dxa"/>
                </w:tcPr>
                <w:p w:rsidR="00DC2CFF" w:rsidRPr="00D22636" w:rsidRDefault="00DC2CFF" w:rsidP="00D54BA6">
                  <w:pPr>
                    <w:framePr w:hSpace="180" w:wrap="around" w:vAnchor="text" w:hAnchor="margin" w:y="322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B9295F" w:rsidRPr="007952EA" w:rsidRDefault="00B9295F" w:rsidP="005742FB">
            <w:pPr>
              <w:jc w:val="right"/>
            </w:pPr>
          </w:p>
        </w:tc>
      </w:tr>
    </w:tbl>
    <w:p w:rsidR="00782D0B" w:rsidRPr="006F1C8F" w:rsidRDefault="00C97E3C" w:rsidP="00782D0B">
      <w:pPr>
        <w:spacing w:line="360" w:lineRule="auto"/>
        <w:jc w:val="both"/>
      </w:pPr>
      <w:r>
        <w:rPr>
          <w:noProof/>
        </w:rPr>
        <w:pict>
          <v:shape id="Text Box 10" o:spid="_x0000_s1028" type="#_x0000_t202" style="position:absolute;left:0;text-align:left;margin-left:10pt;margin-top:9.4pt;width:208.1pt;height:8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" stroked="f" strokeweight="2.25pt">
            <v:stroke dashstyle="1 1" endcap="round"/>
            <v:textbox inset="0,0,0,0">
              <w:txbxContent>
                <w:p w:rsidR="003F40BF" w:rsidRDefault="003F40BF" w:rsidP="00B9295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09575" cy="409575"/>
                        <wp:effectExtent l="19050" t="0" r="9525" b="0"/>
                        <wp:docPr id="1" name="Εικόνα 1" descr="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F40BF" w:rsidRPr="0089571D" w:rsidRDefault="003F40BF" w:rsidP="00B9295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89571D">
                    <w:rPr>
                      <w:rFonts w:asciiTheme="minorHAnsi" w:hAnsiTheme="minorHAnsi" w:cstheme="minorHAnsi"/>
                    </w:rPr>
                    <w:t>ΕΛΛΗΝΙΚΗ ΔΗΜΟΚΡΑΤΙΑ</w:t>
                  </w:r>
                </w:p>
                <w:p w:rsidR="003F40BF" w:rsidRPr="0089571D" w:rsidRDefault="003F40BF" w:rsidP="00B9295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89571D">
                    <w:rPr>
                      <w:rFonts w:asciiTheme="minorHAnsi" w:hAnsiTheme="minorHAnsi" w:cstheme="minorHAnsi"/>
                    </w:rPr>
                    <w:t>ΥΠΟΥΡΓΕΙΟ  ΠΑΙΔΕΙΑΣ</w:t>
                  </w:r>
                  <w:r w:rsidR="00683475">
                    <w:rPr>
                      <w:rFonts w:asciiTheme="minorHAnsi" w:hAnsiTheme="minorHAnsi" w:cstheme="minorHAnsi"/>
                    </w:rPr>
                    <w:t>, ΕΡΕΥΝΑΣ</w:t>
                  </w:r>
                </w:p>
                <w:p w:rsidR="003F40BF" w:rsidRPr="0089571D" w:rsidRDefault="00A86A39" w:rsidP="004B3B89">
                  <w:pPr>
                    <w:jc w:val="center"/>
                    <w:rPr>
                      <w:rFonts w:asciiTheme="minorHAnsi" w:hAnsiTheme="minorHAnsi" w:cs="Arial"/>
                    </w:rPr>
                  </w:pPr>
                  <w:r w:rsidRPr="0089571D">
                    <w:rPr>
                      <w:rFonts w:asciiTheme="minorHAnsi" w:hAnsiTheme="minorHAnsi" w:cstheme="minorHAnsi"/>
                    </w:rPr>
                    <w:t>ΚΑΙ ΘΡΗΣΚΕΥΜΑΤΩΝ</w:t>
                  </w:r>
                  <w:r w:rsidR="004B3B89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xbxContent>
            </v:textbox>
          </v:shape>
        </w:pict>
      </w:r>
      <w:r w:rsidR="00D22636" w:rsidRPr="00430FA2">
        <w:rPr>
          <w:b/>
        </w:rPr>
        <w:t>Θέμα</w:t>
      </w:r>
      <w:r w:rsidR="00D22636" w:rsidRPr="00430FA2">
        <w:t>: Πρόσκ</w:t>
      </w:r>
      <w:r w:rsidR="00E36A25">
        <w:t>ληση συμμετοχής σε επιμορφωτική</w:t>
      </w:r>
      <w:r w:rsidR="00755D42" w:rsidRPr="00430FA2">
        <w:t xml:space="preserve"> </w:t>
      </w:r>
      <w:r w:rsidR="000F1307">
        <w:t>συνάντηση</w:t>
      </w:r>
      <w:r w:rsidR="00D22636" w:rsidRPr="00430FA2">
        <w:t xml:space="preserve"> με θέμα </w:t>
      </w:r>
      <w:r w:rsidR="006A1780">
        <w:t>«</w:t>
      </w:r>
      <w:r w:rsidR="00782D0B" w:rsidRPr="00A525AE">
        <w:rPr>
          <w:b/>
          <w:bCs/>
        </w:rPr>
        <w:t>Οδηγίες για τη διδασκαλία των μαθημάτων Πληροφορικής</w:t>
      </w:r>
      <w:r w:rsidR="006A1780">
        <w:rPr>
          <w:b/>
          <w:bCs/>
        </w:rPr>
        <w:t>»</w:t>
      </w:r>
      <w:r w:rsidR="00782D0B" w:rsidRPr="00A525AE">
        <w:t xml:space="preserve"> </w:t>
      </w:r>
      <w:r w:rsidR="00D22636" w:rsidRPr="00A525AE">
        <w:t xml:space="preserve">για τους καθηγητές Πληροφορικής </w:t>
      </w:r>
      <w:r w:rsidR="009A46DE" w:rsidRPr="00A525AE">
        <w:t>ΠΕ19-20</w:t>
      </w:r>
      <w:r w:rsidR="006A1780">
        <w:t xml:space="preserve"> των σχολικών μονάδων </w:t>
      </w:r>
      <w:r w:rsidR="00DA4E9F">
        <w:t>των Γυμνασίων</w:t>
      </w:r>
      <w:r w:rsidR="00782D0B" w:rsidRPr="006F1C8F">
        <w:t xml:space="preserve"> </w:t>
      </w:r>
      <w:r w:rsidR="001D5238">
        <w:rPr>
          <w:lang w:val="en-US"/>
        </w:rPr>
        <w:t>i</w:t>
      </w:r>
      <w:r w:rsidR="001D5238" w:rsidRPr="001D5238">
        <w:t xml:space="preserve">) </w:t>
      </w:r>
      <w:r w:rsidR="006A1780">
        <w:t xml:space="preserve">της </w:t>
      </w:r>
      <w:r w:rsidR="00782D0B" w:rsidRPr="006F1C8F">
        <w:t>Δυτικής Θεσσαλονίκης εκτός από τους καλλικρατι</w:t>
      </w:r>
      <w:r w:rsidR="00782D0B">
        <w:t xml:space="preserve">κούς δήμους Βόλβης και Λαγκαδά </w:t>
      </w:r>
      <w:r w:rsidR="006A1780">
        <w:t>και</w:t>
      </w:r>
      <w:r w:rsidR="00782D0B" w:rsidRPr="006F1C8F">
        <w:t xml:space="preserve"> </w:t>
      </w:r>
      <w:r w:rsidR="001D5238">
        <w:rPr>
          <w:lang w:val="en-US"/>
        </w:rPr>
        <w:t>ii</w:t>
      </w:r>
      <w:r w:rsidR="001D5238" w:rsidRPr="001D5238">
        <w:t xml:space="preserve">) </w:t>
      </w:r>
      <w:r w:rsidR="00782D0B" w:rsidRPr="006F1C8F">
        <w:t>του καλλικρατικού δήμου Πυλαίας – Χορτιάτη</w:t>
      </w:r>
      <w:r w:rsidR="006A1780">
        <w:t xml:space="preserve"> της </w:t>
      </w:r>
      <w:r w:rsidR="006A1780" w:rsidRPr="006F1C8F">
        <w:t>Ανατολικής Θεσσαλονίκης</w:t>
      </w:r>
    </w:p>
    <w:p w:rsidR="00A525AE" w:rsidRPr="00DA4E9F" w:rsidRDefault="00A525AE" w:rsidP="00430FA2">
      <w:pPr>
        <w:spacing w:line="360" w:lineRule="auto"/>
        <w:ind w:right="44"/>
        <w:jc w:val="both"/>
        <w:rPr>
          <w:bCs/>
          <w:sz w:val="16"/>
          <w:szCs w:val="16"/>
        </w:rPr>
      </w:pPr>
    </w:p>
    <w:p w:rsidR="00A525AE" w:rsidRPr="006F1C8F" w:rsidRDefault="00A525AE" w:rsidP="00A525AE">
      <w:pPr>
        <w:spacing w:line="360" w:lineRule="auto"/>
        <w:rPr>
          <w:b/>
        </w:rPr>
      </w:pPr>
      <w:r w:rsidRPr="006F1C8F">
        <w:rPr>
          <w:b/>
        </w:rPr>
        <w:t>Σχετ.</w:t>
      </w:r>
      <w:r w:rsidRPr="006F1C8F">
        <w:t xml:space="preserve">: Έγκριση αριθμ. πρωτ. </w:t>
      </w:r>
      <w:r w:rsidR="00DA4E9F">
        <w:rPr>
          <w:b/>
        </w:rPr>
        <w:t>30226</w:t>
      </w:r>
      <w:r w:rsidRPr="006F1C8F">
        <w:t>/</w:t>
      </w:r>
      <w:r w:rsidRPr="006F1C8F">
        <w:rPr>
          <w:b/>
        </w:rPr>
        <w:t>2</w:t>
      </w:r>
      <w:r w:rsidR="00DA4E9F">
        <w:rPr>
          <w:b/>
        </w:rPr>
        <w:t>0</w:t>
      </w:r>
      <w:r w:rsidRPr="006F1C8F">
        <w:rPr>
          <w:b/>
        </w:rPr>
        <w:t>-09-201</w:t>
      </w:r>
      <w:r w:rsidR="00DA4E9F">
        <w:rPr>
          <w:b/>
        </w:rPr>
        <w:t>6</w:t>
      </w:r>
      <w:r w:rsidRPr="006F1C8F">
        <w:rPr>
          <w:b/>
        </w:rPr>
        <w:t xml:space="preserve"> </w:t>
      </w:r>
      <w:r w:rsidRPr="006F1C8F">
        <w:t xml:space="preserve">Περιφερειακής Διεύθυνσης Εκπαίδευσης Κεντρικής Μακεδονίας </w:t>
      </w:r>
    </w:p>
    <w:p w:rsidR="00A525AE" w:rsidRPr="00DA4E9F" w:rsidRDefault="00A525AE" w:rsidP="00A525AE">
      <w:pPr>
        <w:spacing w:line="360" w:lineRule="auto"/>
        <w:ind w:right="-34"/>
        <w:jc w:val="both"/>
        <w:rPr>
          <w:sz w:val="16"/>
          <w:szCs w:val="16"/>
        </w:rPr>
      </w:pPr>
    </w:p>
    <w:p w:rsidR="00A525AE" w:rsidRPr="006F1C8F" w:rsidRDefault="00A525AE" w:rsidP="00A525AE">
      <w:pPr>
        <w:spacing w:line="360" w:lineRule="auto"/>
        <w:ind w:right="-34"/>
        <w:jc w:val="both"/>
      </w:pPr>
      <w:r w:rsidRPr="006F1C8F">
        <w:t>Αγαπητοί Συνάδελφοι,</w:t>
      </w:r>
    </w:p>
    <w:p w:rsidR="00A525AE" w:rsidRPr="00A525AE" w:rsidRDefault="00A525AE" w:rsidP="00DA4E9F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6F1C8F">
        <w:lastRenderedPageBreak/>
        <w:t xml:space="preserve">Σας προσκαλώ </w:t>
      </w:r>
      <w:r>
        <w:t xml:space="preserve">σε </w:t>
      </w:r>
      <w:r w:rsidR="00E36A25">
        <w:t>επιμορφωτική</w:t>
      </w:r>
      <w:r w:rsidRPr="006F1C8F">
        <w:t xml:space="preserve"> </w:t>
      </w:r>
      <w:r w:rsidR="00DA4E9F">
        <w:t>συνάντηση</w:t>
      </w:r>
      <w:r w:rsidRPr="006F1C8F">
        <w:t xml:space="preserve"> θέμα «</w:t>
      </w:r>
      <w:r w:rsidRPr="00A525AE">
        <w:rPr>
          <w:b/>
          <w:bCs/>
        </w:rPr>
        <w:t>Οδηγίες για τη διδασκαλία των μαθημάτων Πληροφορικής</w:t>
      </w:r>
      <w:r w:rsidRPr="00A525AE">
        <w:rPr>
          <w:b/>
        </w:rPr>
        <w:t>»</w:t>
      </w:r>
      <w:r w:rsidRPr="006F1C8F">
        <w:t xml:space="preserve"> που</w:t>
      </w:r>
      <w:r w:rsidRPr="00A525AE">
        <w:rPr>
          <w:b/>
        </w:rPr>
        <w:t xml:space="preserve"> </w:t>
      </w:r>
      <w:r w:rsidR="00DA4E9F">
        <w:t>θα πραγματοποιηθεί</w:t>
      </w:r>
      <w:r w:rsidRPr="006F1C8F">
        <w:t xml:space="preserve"> </w:t>
      </w:r>
      <w:r w:rsidRPr="00A525AE">
        <w:rPr>
          <w:rStyle w:val="aa"/>
          <w:b w:val="0"/>
        </w:rPr>
        <w:t>στην </w:t>
      </w:r>
      <w:r w:rsidR="00DA4E9F" w:rsidRPr="004C5DA4">
        <w:rPr>
          <w:rStyle w:val="aa"/>
        </w:rPr>
        <w:t> Δ/νση της Δυτικής Θες/νικης την Τετάρτη 2</w:t>
      </w:r>
      <w:r w:rsidR="00DA4E9F">
        <w:rPr>
          <w:rStyle w:val="aa"/>
        </w:rPr>
        <w:t>1</w:t>
      </w:r>
      <w:r w:rsidR="00DA4E9F" w:rsidRPr="004C5DA4">
        <w:rPr>
          <w:rStyle w:val="aa"/>
        </w:rPr>
        <w:t xml:space="preserve"> Σεπτεμβρίου 2016 </w:t>
      </w:r>
      <w:r w:rsidR="00DA4E9F" w:rsidRPr="004C5DA4">
        <w:t xml:space="preserve">και ώρα </w:t>
      </w:r>
      <w:r w:rsidR="00DA4E9F" w:rsidRPr="004C5DA4">
        <w:rPr>
          <w:b/>
        </w:rPr>
        <w:t>12.00 – 14.00</w:t>
      </w:r>
    </w:p>
    <w:p w:rsidR="00A525AE" w:rsidRDefault="00A525AE" w:rsidP="00A525AE">
      <w:pPr>
        <w:pStyle w:val="ab"/>
        <w:autoSpaceDE w:val="0"/>
        <w:autoSpaceDN w:val="0"/>
        <w:adjustRightInd w:val="0"/>
        <w:spacing w:line="360" w:lineRule="auto"/>
        <w:jc w:val="both"/>
      </w:pPr>
    </w:p>
    <w:p w:rsidR="00A525AE" w:rsidRDefault="00A525AE" w:rsidP="00A525AE">
      <w:pPr>
        <w:spacing w:line="360" w:lineRule="auto"/>
        <w:jc w:val="both"/>
        <w:rPr>
          <w:b/>
        </w:rPr>
      </w:pPr>
      <w:r w:rsidRPr="006F1C8F">
        <w:t xml:space="preserve">Η συμμετοχή των εκπαιδευτικών είναι προαιρετική και η μετακίνησή τους θα γίνει χωρίς δαπάνη για το δημόσιο. Παρακαλούνται οι διευθυντές να </w:t>
      </w:r>
      <w:r w:rsidRPr="006F1C8F">
        <w:rPr>
          <w:b/>
        </w:rPr>
        <w:t xml:space="preserve">ενημερώσουν ενυπόγραφα τους εκπαιδευτικούς </w:t>
      </w:r>
      <w:r w:rsidR="00DA4E9F">
        <w:rPr>
          <w:b/>
        </w:rPr>
        <w:t xml:space="preserve">ΠΕ19 και </w:t>
      </w:r>
      <w:r w:rsidRPr="00430FA2">
        <w:rPr>
          <w:b/>
        </w:rPr>
        <w:t>ΠΕ20</w:t>
      </w:r>
      <w:r w:rsidR="00DA4E9F">
        <w:rPr>
          <w:b/>
        </w:rPr>
        <w:t>.</w:t>
      </w:r>
    </w:p>
    <w:p w:rsidR="00A525AE" w:rsidRPr="00430FA2" w:rsidRDefault="00A525AE" w:rsidP="00430FA2">
      <w:pPr>
        <w:spacing w:line="360" w:lineRule="auto"/>
        <w:jc w:val="both"/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993"/>
        <w:gridCol w:w="3837"/>
      </w:tblGrid>
      <w:tr w:rsidR="00870C1D" w:rsidTr="00351C7C">
        <w:trPr>
          <w:trHeight w:val="365"/>
        </w:trPr>
        <w:tc>
          <w:tcPr>
            <w:tcW w:w="8907" w:type="dxa"/>
            <w:gridSpan w:val="3"/>
          </w:tcPr>
          <w:p w:rsidR="00430FA2" w:rsidRDefault="007D6E37" w:rsidP="00870C1D">
            <w:pPr>
              <w:tabs>
                <w:tab w:val="left" w:pos="360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                      </w:t>
            </w:r>
          </w:p>
          <w:p w:rsidR="00870C1D" w:rsidRPr="00870C1D" w:rsidRDefault="00430FA2" w:rsidP="00870C1D">
            <w:pPr>
              <w:tabs>
                <w:tab w:val="left" w:pos="360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                        </w:t>
            </w:r>
            <w:r w:rsidR="00870C1D" w:rsidRPr="0094610E">
              <w:rPr>
                <w:rFonts w:asciiTheme="minorHAnsi" w:hAnsiTheme="minorHAnsi" w:cstheme="minorHAnsi"/>
              </w:rPr>
              <w:t>Με εκτίμηση</w:t>
            </w:r>
          </w:p>
        </w:tc>
      </w:tr>
      <w:tr w:rsidR="00870C1D" w:rsidRPr="00870C1D" w:rsidTr="00351C7C">
        <w:trPr>
          <w:trHeight w:val="1082"/>
        </w:trPr>
        <w:tc>
          <w:tcPr>
            <w:tcW w:w="4077" w:type="dxa"/>
          </w:tcPr>
          <w:p w:rsidR="00870C1D" w:rsidRPr="00870C1D" w:rsidRDefault="00870C1D" w:rsidP="00351C7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870C1D" w:rsidRPr="00870C1D" w:rsidRDefault="00870C1D" w:rsidP="0094610E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3837" w:type="dxa"/>
          </w:tcPr>
          <w:p w:rsidR="00870C1D" w:rsidRDefault="00870C1D" w:rsidP="007D6E37">
            <w:pPr>
              <w:jc w:val="center"/>
              <w:rPr>
                <w:rFonts w:asciiTheme="minorHAnsi" w:hAnsiTheme="minorHAnsi"/>
              </w:rPr>
            </w:pPr>
            <w:r w:rsidRPr="0094610E">
              <w:rPr>
                <w:rFonts w:asciiTheme="minorHAnsi" w:hAnsiTheme="minorHAnsi"/>
              </w:rPr>
              <w:t>Σοφία Τζελέπη</w:t>
            </w:r>
          </w:p>
          <w:p w:rsidR="00870C1D" w:rsidRDefault="00870C1D" w:rsidP="007D6E3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Σχολική</w:t>
            </w:r>
            <w:r w:rsidRPr="00870C1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Σύμβουλος </w:t>
            </w:r>
            <w:r w:rsidRPr="0094610E">
              <w:rPr>
                <w:rFonts w:asciiTheme="minorHAnsi" w:hAnsiTheme="minorHAnsi"/>
              </w:rPr>
              <w:t>Πληροφορικής</w:t>
            </w:r>
          </w:p>
          <w:p w:rsidR="00870C1D" w:rsidRPr="00870C1D" w:rsidRDefault="00870C1D" w:rsidP="007D6E37">
            <w:pPr>
              <w:jc w:val="center"/>
              <w:rPr>
                <w:rFonts w:asciiTheme="minorHAnsi" w:hAnsiTheme="minorHAnsi"/>
                <w:b/>
              </w:rPr>
            </w:pPr>
            <w:r w:rsidRPr="0094610E">
              <w:rPr>
                <w:rFonts w:asciiTheme="minorHAnsi" w:hAnsiTheme="minorHAnsi"/>
              </w:rPr>
              <w:t>Δυτικής  Θεσ/νικης</w:t>
            </w:r>
          </w:p>
        </w:tc>
      </w:tr>
    </w:tbl>
    <w:p w:rsidR="00992432" w:rsidRPr="0094610E" w:rsidRDefault="0094610E" w:rsidP="00EE7287">
      <w:pPr>
        <w:tabs>
          <w:tab w:val="left" w:pos="360"/>
        </w:tabs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 </w:t>
      </w:r>
    </w:p>
    <w:sectPr w:rsidR="00992432" w:rsidRPr="0094610E" w:rsidSect="00214A8B">
      <w:pgSz w:w="11906" w:h="16838"/>
      <w:pgMar w:top="851" w:right="1797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A55" w:rsidRDefault="009E2A55" w:rsidP="00942893">
      <w:r>
        <w:separator/>
      </w:r>
    </w:p>
  </w:endnote>
  <w:endnote w:type="continuationSeparator" w:id="0">
    <w:p w:rsidR="009E2A55" w:rsidRDefault="009E2A55" w:rsidP="00942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gHelveticaUCPol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A55" w:rsidRDefault="009E2A55" w:rsidP="00942893">
      <w:r>
        <w:separator/>
      </w:r>
    </w:p>
  </w:footnote>
  <w:footnote w:type="continuationSeparator" w:id="0">
    <w:p w:rsidR="009E2A55" w:rsidRDefault="009E2A55" w:rsidP="009428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3B56"/>
    <w:multiLevelType w:val="hybridMultilevel"/>
    <w:tmpl w:val="2496EC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12D49"/>
    <w:multiLevelType w:val="hybridMultilevel"/>
    <w:tmpl w:val="1F58C2F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720339"/>
    <w:multiLevelType w:val="hybridMultilevel"/>
    <w:tmpl w:val="7CE604D8"/>
    <w:lvl w:ilvl="0" w:tplc="242646E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3">
    <w:nsid w:val="11AC3892"/>
    <w:multiLevelType w:val="hybridMultilevel"/>
    <w:tmpl w:val="1EDE7F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FC4E5B"/>
    <w:multiLevelType w:val="hybridMultilevel"/>
    <w:tmpl w:val="9E5824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6075C"/>
    <w:multiLevelType w:val="hybridMultilevel"/>
    <w:tmpl w:val="7CE604D8"/>
    <w:lvl w:ilvl="0" w:tplc="242646E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6">
    <w:nsid w:val="291B361C"/>
    <w:multiLevelType w:val="hybridMultilevel"/>
    <w:tmpl w:val="FAAAEFC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773147"/>
    <w:multiLevelType w:val="hybridMultilevel"/>
    <w:tmpl w:val="7CE604D8"/>
    <w:lvl w:ilvl="0" w:tplc="242646E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8">
    <w:nsid w:val="423E16A7"/>
    <w:multiLevelType w:val="hybridMultilevel"/>
    <w:tmpl w:val="C04827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1B1B98"/>
    <w:multiLevelType w:val="hybridMultilevel"/>
    <w:tmpl w:val="B02406C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E708F9"/>
    <w:multiLevelType w:val="hybridMultilevel"/>
    <w:tmpl w:val="EBEE8FE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C36B1E"/>
    <w:multiLevelType w:val="hybridMultilevel"/>
    <w:tmpl w:val="4AA4E3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916B19"/>
    <w:multiLevelType w:val="hybridMultilevel"/>
    <w:tmpl w:val="BABE82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747A1"/>
    <w:multiLevelType w:val="hybridMultilevel"/>
    <w:tmpl w:val="4E94F2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1E38BF"/>
    <w:multiLevelType w:val="hybridMultilevel"/>
    <w:tmpl w:val="EAC2DA9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0806C4"/>
    <w:multiLevelType w:val="hybridMultilevel"/>
    <w:tmpl w:val="5816BF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B65512"/>
    <w:multiLevelType w:val="hybridMultilevel"/>
    <w:tmpl w:val="C7B4F11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2"/>
  </w:num>
  <w:num w:numId="6">
    <w:abstractNumId w:val="11"/>
  </w:num>
  <w:num w:numId="7">
    <w:abstractNumId w:val="1"/>
  </w:num>
  <w:num w:numId="8">
    <w:abstractNumId w:val="6"/>
  </w:num>
  <w:num w:numId="9">
    <w:abstractNumId w:val="16"/>
  </w:num>
  <w:num w:numId="10">
    <w:abstractNumId w:val="8"/>
  </w:num>
  <w:num w:numId="11">
    <w:abstractNumId w:val="15"/>
  </w:num>
  <w:num w:numId="12">
    <w:abstractNumId w:val="12"/>
  </w:num>
  <w:num w:numId="13">
    <w:abstractNumId w:val="4"/>
  </w:num>
  <w:num w:numId="14">
    <w:abstractNumId w:val="13"/>
  </w:num>
  <w:num w:numId="15">
    <w:abstractNumId w:val="9"/>
  </w:num>
  <w:num w:numId="16">
    <w:abstractNumId w:val="10"/>
  </w:num>
  <w:num w:numId="17">
    <w:abstractNumId w:val="1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2432"/>
    <w:rsid w:val="00024E0E"/>
    <w:rsid w:val="0004763C"/>
    <w:rsid w:val="00060427"/>
    <w:rsid w:val="00080E07"/>
    <w:rsid w:val="00081981"/>
    <w:rsid w:val="000B3DA7"/>
    <w:rsid w:val="000C5B59"/>
    <w:rsid w:val="000F1307"/>
    <w:rsid w:val="001001FE"/>
    <w:rsid w:val="001050C0"/>
    <w:rsid w:val="001104D2"/>
    <w:rsid w:val="0012682F"/>
    <w:rsid w:val="00144192"/>
    <w:rsid w:val="001478DE"/>
    <w:rsid w:val="00170FB2"/>
    <w:rsid w:val="001940BD"/>
    <w:rsid w:val="00197E62"/>
    <w:rsid w:val="001A6D96"/>
    <w:rsid w:val="001B3F2C"/>
    <w:rsid w:val="001B750C"/>
    <w:rsid w:val="001C7A44"/>
    <w:rsid w:val="001D355F"/>
    <w:rsid w:val="001D5238"/>
    <w:rsid w:val="002012F0"/>
    <w:rsid w:val="00202582"/>
    <w:rsid w:val="00206C7F"/>
    <w:rsid w:val="00214A8B"/>
    <w:rsid w:val="0024435E"/>
    <w:rsid w:val="00267D42"/>
    <w:rsid w:val="002812C2"/>
    <w:rsid w:val="0028248A"/>
    <w:rsid w:val="00293B24"/>
    <w:rsid w:val="002A176E"/>
    <w:rsid w:val="002A45A5"/>
    <w:rsid w:val="002B6D30"/>
    <w:rsid w:val="002C54F5"/>
    <w:rsid w:val="002D3FCE"/>
    <w:rsid w:val="002F235C"/>
    <w:rsid w:val="002F42DA"/>
    <w:rsid w:val="00300F5B"/>
    <w:rsid w:val="00314743"/>
    <w:rsid w:val="00321894"/>
    <w:rsid w:val="0034682A"/>
    <w:rsid w:val="00351C7C"/>
    <w:rsid w:val="00354E1B"/>
    <w:rsid w:val="00393FDF"/>
    <w:rsid w:val="003A5053"/>
    <w:rsid w:val="003A766D"/>
    <w:rsid w:val="003B7D01"/>
    <w:rsid w:val="003E4BE5"/>
    <w:rsid w:val="003F40BF"/>
    <w:rsid w:val="003F487A"/>
    <w:rsid w:val="00423B26"/>
    <w:rsid w:val="00430FA2"/>
    <w:rsid w:val="00443557"/>
    <w:rsid w:val="00444161"/>
    <w:rsid w:val="00461C81"/>
    <w:rsid w:val="0047059A"/>
    <w:rsid w:val="004778A7"/>
    <w:rsid w:val="00480071"/>
    <w:rsid w:val="00481C92"/>
    <w:rsid w:val="00485007"/>
    <w:rsid w:val="00491433"/>
    <w:rsid w:val="00497D09"/>
    <w:rsid w:val="004B09EB"/>
    <w:rsid w:val="004B3B89"/>
    <w:rsid w:val="004C0415"/>
    <w:rsid w:val="004C12C4"/>
    <w:rsid w:val="004C6F21"/>
    <w:rsid w:val="004F0D08"/>
    <w:rsid w:val="004F1461"/>
    <w:rsid w:val="005042D0"/>
    <w:rsid w:val="00513FAB"/>
    <w:rsid w:val="00527188"/>
    <w:rsid w:val="00560597"/>
    <w:rsid w:val="00563299"/>
    <w:rsid w:val="005742FB"/>
    <w:rsid w:val="00575569"/>
    <w:rsid w:val="00577B5D"/>
    <w:rsid w:val="005838D9"/>
    <w:rsid w:val="005919D8"/>
    <w:rsid w:val="005B24D6"/>
    <w:rsid w:val="005D2B26"/>
    <w:rsid w:val="005E7A69"/>
    <w:rsid w:val="005F0796"/>
    <w:rsid w:val="006074F4"/>
    <w:rsid w:val="00607EAD"/>
    <w:rsid w:val="0061446E"/>
    <w:rsid w:val="0064096C"/>
    <w:rsid w:val="00643821"/>
    <w:rsid w:val="006438E4"/>
    <w:rsid w:val="00683475"/>
    <w:rsid w:val="00683597"/>
    <w:rsid w:val="0069049B"/>
    <w:rsid w:val="006A1780"/>
    <w:rsid w:val="006B2B52"/>
    <w:rsid w:val="006B34DE"/>
    <w:rsid w:val="006B7A14"/>
    <w:rsid w:val="006D391D"/>
    <w:rsid w:val="006E0B54"/>
    <w:rsid w:val="006E2D08"/>
    <w:rsid w:val="006E7D77"/>
    <w:rsid w:val="006F47B6"/>
    <w:rsid w:val="006F4BEF"/>
    <w:rsid w:val="0070114C"/>
    <w:rsid w:val="007132CB"/>
    <w:rsid w:val="00730F55"/>
    <w:rsid w:val="0073408D"/>
    <w:rsid w:val="007467D4"/>
    <w:rsid w:val="00755D42"/>
    <w:rsid w:val="00776684"/>
    <w:rsid w:val="00777667"/>
    <w:rsid w:val="00782D0B"/>
    <w:rsid w:val="007938CD"/>
    <w:rsid w:val="007952EA"/>
    <w:rsid w:val="007A4A38"/>
    <w:rsid w:val="007B2FCF"/>
    <w:rsid w:val="007B55EA"/>
    <w:rsid w:val="007B5DF2"/>
    <w:rsid w:val="007D6E37"/>
    <w:rsid w:val="007D70E7"/>
    <w:rsid w:val="007E39AD"/>
    <w:rsid w:val="007F22D4"/>
    <w:rsid w:val="00815C83"/>
    <w:rsid w:val="008231A7"/>
    <w:rsid w:val="0082325F"/>
    <w:rsid w:val="00834330"/>
    <w:rsid w:val="00842F8D"/>
    <w:rsid w:val="00843CFF"/>
    <w:rsid w:val="00846D92"/>
    <w:rsid w:val="008645D1"/>
    <w:rsid w:val="008668B8"/>
    <w:rsid w:val="00870C1D"/>
    <w:rsid w:val="0087343F"/>
    <w:rsid w:val="0089159E"/>
    <w:rsid w:val="0089571D"/>
    <w:rsid w:val="008A229D"/>
    <w:rsid w:val="008B231A"/>
    <w:rsid w:val="008B2884"/>
    <w:rsid w:val="008C1038"/>
    <w:rsid w:val="008D1FAC"/>
    <w:rsid w:val="008D3B25"/>
    <w:rsid w:val="008F1BE5"/>
    <w:rsid w:val="0090525A"/>
    <w:rsid w:val="00913E18"/>
    <w:rsid w:val="00915F59"/>
    <w:rsid w:val="00936B9B"/>
    <w:rsid w:val="00942893"/>
    <w:rsid w:val="0094610E"/>
    <w:rsid w:val="00950C21"/>
    <w:rsid w:val="00953F36"/>
    <w:rsid w:val="00974060"/>
    <w:rsid w:val="00985F74"/>
    <w:rsid w:val="00992432"/>
    <w:rsid w:val="0099297A"/>
    <w:rsid w:val="00993FF5"/>
    <w:rsid w:val="009A46DE"/>
    <w:rsid w:val="009A556C"/>
    <w:rsid w:val="009B754E"/>
    <w:rsid w:val="009C3067"/>
    <w:rsid w:val="009E2A55"/>
    <w:rsid w:val="009E6BFB"/>
    <w:rsid w:val="009F3E55"/>
    <w:rsid w:val="009F663C"/>
    <w:rsid w:val="009F72D3"/>
    <w:rsid w:val="009F762B"/>
    <w:rsid w:val="00A15FD5"/>
    <w:rsid w:val="00A22C5C"/>
    <w:rsid w:val="00A40FF8"/>
    <w:rsid w:val="00A525AE"/>
    <w:rsid w:val="00A84280"/>
    <w:rsid w:val="00A86A39"/>
    <w:rsid w:val="00A9358F"/>
    <w:rsid w:val="00AD2583"/>
    <w:rsid w:val="00AD4E58"/>
    <w:rsid w:val="00AD7295"/>
    <w:rsid w:val="00AF5280"/>
    <w:rsid w:val="00B43E39"/>
    <w:rsid w:val="00B629D8"/>
    <w:rsid w:val="00B64FB8"/>
    <w:rsid w:val="00B6515D"/>
    <w:rsid w:val="00B72CEC"/>
    <w:rsid w:val="00B9295F"/>
    <w:rsid w:val="00BB3A75"/>
    <w:rsid w:val="00BB4CFA"/>
    <w:rsid w:val="00BC394C"/>
    <w:rsid w:val="00BC51B9"/>
    <w:rsid w:val="00BD0D13"/>
    <w:rsid w:val="00BE074A"/>
    <w:rsid w:val="00BE3F62"/>
    <w:rsid w:val="00BF5E9F"/>
    <w:rsid w:val="00C0545B"/>
    <w:rsid w:val="00C27074"/>
    <w:rsid w:val="00C40128"/>
    <w:rsid w:val="00C510D4"/>
    <w:rsid w:val="00C535F4"/>
    <w:rsid w:val="00C562E8"/>
    <w:rsid w:val="00C63C42"/>
    <w:rsid w:val="00C90C14"/>
    <w:rsid w:val="00C94B76"/>
    <w:rsid w:val="00C97E3C"/>
    <w:rsid w:val="00CB6512"/>
    <w:rsid w:val="00CB7E48"/>
    <w:rsid w:val="00CE390C"/>
    <w:rsid w:val="00D149A8"/>
    <w:rsid w:val="00D22636"/>
    <w:rsid w:val="00D35ED9"/>
    <w:rsid w:val="00D420D5"/>
    <w:rsid w:val="00D435CA"/>
    <w:rsid w:val="00D54BA6"/>
    <w:rsid w:val="00D5521D"/>
    <w:rsid w:val="00D559EF"/>
    <w:rsid w:val="00D57406"/>
    <w:rsid w:val="00D648B0"/>
    <w:rsid w:val="00D7393F"/>
    <w:rsid w:val="00D90426"/>
    <w:rsid w:val="00DA4500"/>
    <w:rsid w:val="00DA4E9F"/>
    <w:rsid w:val="00DB6735"/>
    <w:rsid w:val="00DC2CFF"/>
    <w:rsid w:val="00DD423B"/>
    <w:rsid w:val="00DD5C5B"/>
    <w:rsid w:val="00DE1B5E"/>
    <w:rsid w:val="00E023D8"/>
    <w:rsid w:val="00E323F1"/>
    <w:rsid w:val="00E36A25"/>
    <w:rsid w:val="00E40FD4"/>
    <w:rsid w:val="00E43E0F"/>
    <w:rsid w:val="00E456F3"/>
    <w:rsid w:val="00E466A5"/>
    <w:rsid w:val="00E54DA1"/>
    <w:rsid w:val="00E572FC"/>
    <w:rsid w:val="00EB69D8"/>
    <w:rsid w:val="00EB6B0A"/>
    <w:rsid w:val="00EC6763"/>
    <w:rsid w:val="00ED4031"/>
    <w:rsid w:val="00EE5BBC"/>
    <w:rsid w:val="00EE7287"/>
    <w:rsid w:val="00F1306C"/>
    <w:rsid w:val="00F27486"/>
    <w:rsid w:val="00F320B4"/>
    <w:rsid w:val="00F519DB"/>
    <w:rsid w:val="00F61B08"/>
    <w:rsid w:val="00F970F6"/>
    <w:rsid w:val="00FB1952"/>
    <w:rsid w:val="00FB5CF8"/>
    <w:rsid w:val="00FC1CCB"/>
    <w:rsid w:val="00FD7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31A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6834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992432"/>
    <w:pPr>
      <w:keepNext/>
      <w:ind w:left="-568" w:right="-355"/>
      <w:outlineLvl w:val="2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92432"/>
    <w:pPr>
      <w:tabs>
        <w:tab w:val="center" w:pos="4536"/>
        <w:tab w:val="right" w:pos="9072"/>
      </w:tabs>
    </w:pPr>
  </w:style>
  <w:style w:type="paragraph" w:styleId="a4">
    <w:name w:val="annotation text"/>
    <w:basedOn w:val="a"/>
    <w:semiHidden/>
    <w:rsid w:val="00992432"/>
  </w:style>
  <w:style w:type="paragraph" w:customStyle="1" w:styleId="xl28">
    <w:name w:val="xl28"/>
    <w:basedOn w:val="a"/>
    <w:rsid w:val="009924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styleId="a5">
    <w:name w:val="Emphasis"/>
    <w:basedOn w:val="a0"/>
    <w:uiPriority w:val="20"/>
    <w:qFormat/>
    <w:rsid w:val="00992432"/>
    <w:rPr>
      <w:i/>
      <w:iCs/>
    </w:rPr>
  </w:style>
  <w:style w:type="paragraph" w:styleId="a6">
    <w:name w:val="Balloon Text"/>
    <w:basedOn w:val="a"/>
    <w:semiHidden/>
    <w:rsid w:val="00354E1B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4F0D08"/>
    <w:rPr>
      <w:color w:val="0000FF"/>
      <w:u w:val="single"/>
    </w:rPr>
  </w:style>
  <w:style w:type="table" w:styleId="a7">
    <w:name w:val="Table Grid"/>
    <w:basedOn w:val="a1"/>
    <w:rsid w:val="004F0D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"/>
    <w:rsid w:val="0094289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8"/>
    <w:rsid w:val="00942893"/>
    <w:rPr>
      <w:sz w:val="24"/>
      <w:szCs w:val="24"/>
    </w:rPr>
  </w:style>
  <w:style w:type="paragraph" w:styleId="Web">
    <w:name w:val="Normal (Web)"/>
    <w:basedOn w:val="a"/>
    <w:unhideWhenUsed/>
    <w:rsid w:val="00D22636"/>
    <w:pPr>
      <w:spacing w:before="240" w:after="240"/>
    </w:pPr>
  </w:style>
  <w:style w:type="paragraph" w:styleId="a9">
    <w:name w:val="Document Map"/>
    <w:basedOn w:val="a"/>
    <w:link w:val="Char0"/>
    <w:rsid w:val="00D22636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9"/>
    <w:rsid w:val="00D22636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87343F"/>
    <w:rPr>
      <w:b/>
      <w:bCs/>
    </w:rPr>
  </w:style>
  <w:style w:type="paragraph" w:customStyle="1" w:styleId="Default">
    <w:name w:val="Default"/>
    <w:rsid w:val="0087343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34682A"/>
    <w:pPr>
      <w:ind w:left="720"/>
      <w:contextualSpacing/>
    </w:pPr>
  </w:style>
  <w:style w:type="paragraph" w:customStyle="1" w:styleId="CharChar1CharChar">
    <w:name w:val="Char Char1 Char Char"/>
    <w:basedOn w:val="a"/>
    <w:rsid w:val="004F1461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rsid w:val="00683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31A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6834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992432"/>
    <w:pPr>
      <w:keepNext/>
      <w:ind w:left="-568" w:right="-355"/>
      <w:outlineLvl w:val="2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92432"/>
    <w:pPr>
      <w:tabs>
        <w:tab w:val="center" w:pos="4536"/>
        <w:tab w:val="right" w:pos="9072"/>
      </w:tabs>
    </w:pPr>
  </w:style>
  <w:style w:type="paragraph" w:styleId="a4">
    <w:name w:val="annotation text"/>
    <w:basedOn w:val="a"/>
    <w:semiHidden/>
    <w:rsid w:val="00992432"/>
  </w:style>
  <w:style w:type="paragraph" w:customStyle="1" w:styleId="xl28">
    <w:name w:val="xl28"/>
    <w:basedOn w:val="a"/>
    <w:rsid w:val="009924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styleId="a5">
    <w:name w:val="Emphasis"/>
    <w:basedOn w:val="a0"/>
    <w:uiPriority w:val="20"/>
    <w:qFormat/>
    <w:rsid w:val="00992432"/>
    <w:rPr>
      <w:i/>
      <w:iCs/>
    </w:rPr>
  </w:style>
  <w:style w:type="paragraph" w:styleId="a6">
    <w:name w:val="Balloon Text"/>
    <w:basedOn w:val="a"/>
    <w:semiHidden/>
    <w:rsid w:val="00354E1B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4F0D08"/>
    <w:rPr>
      <w:color w:val="0000FF"/>
      <w:u w:val="single"/>
    </w:rPr>
  </w:style>
  <w:style w:type="table" w:styleId="a7">
    <w:name w:val="Table Grid"/>
    <w:basedOn w:val="a1"/>
    <w:rsid w:val="004F0D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Char"/>
    <w:rsid w:val="0094289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8"/>
    <w:rsid w:val="00942893"/>
    <w:rPr>
      <w:sz w:val="24"/>
      <w:szCs w:val="24"/>
    </w:rPr>
  </w:style>
  <w:style w:type="paragraph" w:styleId="Web">
    <w:name w:val="Normal (Web)"/>
    <w:basedOn w:val="a"/>
    <w:unhideWhenUsed/>
    <w:rsid w:val="00D22636"/>
    <w:pPr>
      <w:spacing w:before="240" w:after="240"/>
    </w:pPr>
  </w:style>
  <w:style w:type="paragraph" w:styleId="a9">
    <w:name w:val="Document Map"/>
    <w:basedOn w:val="a"/>
    <w:link w:val="Char0"/>
    <w:rsid w:val="00D22636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9"/>
    <w:rsid w:val="00D22636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87343F"/>
    <w:rPr>
      <w:b/>
      <w:bCs/>
    </w:rPr>
  </w:style>
  <w:style w:type="paragraph" w:customStyle="1" w:styleId="Default">
    <w:name w:val="Default"/>
    <w:rsid w:val="0087343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34682A"/>
    <w:pPr>
      <w:ind w:left="720"/>
      <w:contextualSpacing/>
    </w:pPr>
  </w:style>
  <w:style w:type="paragraph" w:customStyle="1" w:styleId="CharChar1CharChar">
    <w:name w:val="Char Char1 Char Char"/>
    <w:basedOn w:val="a"/>
    <w:rsid w:val="004F1461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rsid w:val="00683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mail@kmaked.pde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zelepi@sch.gr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BD8FF-0051-4616-A43B-4277391A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18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OSK</Company>
  <LinksUpToDate>false</LinksUpToDate>
  <CharactersWithSpaces>2033</CharactersWithSpaces>
  <SharedDoc>false</SharedDoc>
  <HLinks>
    <vt:vector size="12" baseType="variant">
      <vt:variant>
        <vt:i4>524331</vt:i4>
      </vt:variant>
      <vt:variant>
        <vt:i4>0</vt:i4>
      </vt:variant>
      <vt:variant>
        <vt:i4>0</vt:i4>
      </vt:variant>
      <vt:variant>
        <vt:i4>5</vt:i4>
      </vt:variant>
      <vt:variant>
        <vt:lpwstr>mailto:stzelepi@sch.gr</vt:lpwstr>
      </vt:variant>
      <vt:variant>
        <vt:lpwstr/>
      </vt:variant>
      <vt:variant>
        <vt:i4>2949121</vt:i4>
      </vt:variant>
      <vt:variant>
        <vt:i4>0</vt:i4>
      </vt:variant>
      <vt:variant>
        <vt:i4>0</vt:i4>
      </vt:variant>
      <vt:variant>
        <vt:i4>5</vt:i4>
      </vt:variant>
      <vt:variant>
        <vt:lpwstr>mailto:mail@kmaked.pde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3-10-17T06:17:00Z</cp:lastPrinted>
  <dcterms:created xsi:type="dcterms:W3CDTF">2016-09-20T09:41:00Z</dcterms:created>
  <dcterms:modified xsi:type="dcterms:W3CDTF">2016-09-2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68658078</vt:i4>
  </property>
  <property fmtid="{D5CDD505-2E9C-101B-9397-08002B2CF9AE}" pid="3" name="_EmailSubject">
    <vt:lpwstr>Λογότυπο</vt:lpwstr>
  </property>
  <property fmtid="{D5CDD505-2E9C-101B-9397-08002B2CF9AE}" pid="4" name="_AuthorEmail">
    <vt:lpwstr>grss@kmaked.pde.sch.gr</vt:lpwstr>
  </property>
  <property fmtid="{D5CDD505-2E9C-101B-9397-08002B2CF9AE}" pid="5" name="_AuthorEmailDisplayName">
    <vt:lpwstr>Γραφείο Σχολικών Συμβούλων Δ.Ε. θεσσαλονίκης</vt:lpwstr>
  </property>
  <property fmtid="{D5CDD505-2E9C-101B-9397-08002B2CF9AE}" pid="6" name="_ReviewingToolsShownOnce">
    <vt:lpwstr/>
  </property>
</Properties>
</file>